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4A029A">
        <w:rPr>
          <w:b/>
          <w:sz w:val="28"/>
          <w:szCs w:val="28"/>
        </w:rPr>
        <w:t>апрель</w:t>
      </w:r>
      <w:r w:rsidR="00A2673B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4A9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EA04A9" w:rsidRPr="00EB7CB7" w:rsidTr="00EA04A9">
        <w:trPr>
          <w:trHeight w:val="585"/>
        </w:trPr>
        <w:tc>
          <w:tcPr>
            <w:tcW w:w="850" w:type="dxa"/>
          </w:tcPr>
          <w:p w:rsidR="00EA04A9" w:rsidRPr="00B30FB8" w:rsidRDefault="00EA04A9" w:rsidP="00EB7CB7">
            <w:pPr>
              <w:jc w:val="center"/>
            </w:pPr>
            <w:r>
              <w:t>01.04</w:t>
            </w:r>
            <w:r w:rsidRPr="00B30FB8">
              <w:t>.</w:t>
            </w:r>
          </w:p>
        </w:tc>
        <w:tc>
          <w:tcPr>
            <w:tcW w:w="1135" w:type="dxa"/>
          </w:tcPr>
          <w:p w:rsidR="00EA04A9" w:rsidRPr="00EA04A9" w:rsidRDefault="00EA04A9" w:rsidP="004D0161">
            <w:pPr>
              <w:jc w:val="center"/>
            </w:pPr>
            <w:r w:rsidRPr="00EA04A9">
              <w:t>12.00</w:t>
            </w:r>
          </w:p>
        </w:tc>
        <w:tc>
          <w:tcPr>
            <w:tcW w:w="3969" w:type="dxa"/>
          </w:tcPr>
          <w:p w:rsidR="00EA04A9" w:rsidRPr="00EA04A9" w:rsidRDefault="00EA04A9" w:rsidP="00EA04A9">
            <w:r w:rsidRPr="00EA04A9">
              <w:t>«Этот загадочный Гоголь» -</w:t>
            </w:r>
          </w:p>
          <w:p w:rsidR="00EA04A9" w:rsidRPr="00EA04A9" w:rsidRDefault="00EA04A9" w:rsidP="00EA04A9">
            <w:r w:rsidRPr="00EA04A9">
              <w:t>литературное рандеву (210 лет со дня рождения Н.В. Гоголя)</w:t>
            </w:r>
          </w:p>
        </w:tc>
        <w:tc>
          <w:tcPr>
            <w:tcW w:w="2835" w:type="dxa"/>
          </w:tcPr>
          <w:p w:rsidR="00EA04A9" w:rsidRPr="00EA04A9" w:rsidRDefault="00EA04A9" w:rsidP="00EA04A9">
            <w:r w:rsidRPr="00EA04A9">
              <w:t>Центральная библиотека</w:t>
            </w:r>
          </w:p>
          <w:p w:rsidR="00EA04A9" w:rsidRPr="00EA04A9" w:rsidRDefault="00EA04A9" w:rsidP="004D0161">
            <w:pPr>
              <w:jc w:val="center"/>
            </w:pPr>
          </w:p>
        </w:tc>
        <w:tc>
          <w:tcPr>
            <w:tcW w:w="2268" w:type="dxa"/>
          </w:tcPr>
          <w:p w:rsidR="00EA04A9" w:rsidRPr="00EA04A9" w:rsidRDefault="00EA04A9" w:rsidP="00EA04A9">
            <w:r w:rsidRPr="00EA04A9">
              <w:t xml:space="preserve">О.В. Лопаткина </w:t>
            </w:r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Pr="00B30FB8" w:rsidRDefault="003A011B" w:rsidP="0048660C">
            <w:pPr>
              <w:jc w:val="center"/>
            </w:pPr>
            <w:r w:rsidRPr="003A011B">
              <w:t>02.04.</w:t>
            </w:r>
          </w:p>
        </w:tc>
        <w:tc>
          <w:tcPr>
            <w:tcW w:w="1135" w:type="dxa"/>
          </w:tcPr>
          <w:p w:rsidR="003A011B" w:rsidRPr="00D31B80" w:rsidRDefault="003A011B" w:rsidP="0048660C">
            <w:pPr>
              <w:jc w:val="center"/>
            </w:pPr>
            <w:r>
              <w:t>13.</w:t>
            </w:r>
            <w:r w:rsidRPr="003A011B">
              <w:t>00</w:t>
            </w:r>
          </w:p>
        </w:tc>
        <w:tc>
          <w:tcPr>
            <w:tcW w:w="3969" w:type="dxa"/>
          </w:tcPr>
          <w:p w:rsidR="003A011B" w:rsidRPr="00D31B80" w:rsidRDefault="003A011B" w:rsidP="003A011B">
            <w:r w:rsidRPr="003A011B">
              <w:t>«</w:t>
            </w:r>
            <w:proofErr w:type="spellStart"/>
            <w:r w:rsidRPr="003A011B">
              <w:t>Смехопанорама</w:t>
            </w:r>
            <w:proofErr w:type="spellEnd"/>
            <w:r w:rsidRPr="003A011B">
              <w:t>» - развлекательная программа</w:t>
            </w:r>
            <w:r w:rsidRPr="003A011B">
              <w:tab/>
              <w:t>«КДЦ»</w:t>
            </w:r>
          </w:p>
        </w:tc>
        <w:tc>
          <w:tcPr>
            <w:tcW w:w="2835" w:type="dxa"/>
          </w:tcPr>
          <w:p w:rsidR="003A011B" w:rsidRPr="00D31B80" w:rsidRDefault="003A011B" w:rsidP="00DB1095">
            <w:r>
              <w:t>К</w:t>
            </w:r>
            <w:r w:rsidR="00B71AFB">
              <w:t>ультурно-досуговый центр</w:t>
            </w:r>
          </w:p>
        </w:tc>
        <w:tc>
          <w:tcPr>
            <w:tcW w:w="2268" w:type="dxa"/>
          </w:tcPr>
          <w:p w:rsidR="003A011B" w:rsidRPr="00D31B80" w:rsidRDefault="003A011B" w:rsidP="00DB1095">
            <w:r>
              <w:t>Е.В. Прилепская</w:t>
            </w:r>
          </w:p>
        </w:tc>
      </w:tr>
      <w:tr w:rsidR="004B178F" w:rsidRPr="00EB7CB7" w:rsidTr="00EA04A9">
        <w:trPr>
          <w:trHeight w:val="585"/>
        </w:trPr>
        <w:tc>
          <w:tcPr>
            <w:tcW w:w="850" w:type="dxa"/>
          </w:tcPr>
          <w:p w:rsidR="004B178F" w:rsidRPr="00E12759" w:rsidRDefault="004B178F" w:rsidP="004B178F">
            <w:pPr>
              <w:jc w:val="center"/>
            </w:pPr>
            <w:r w:rsidRPr="00E12759">
              <w:t>02.04.</w:t>
            </w:r>
          </w:p>
        </w:tc>
        <w:tc>
          <w:tcPr>
            <w:tcW w:w="1135" w:type="dxa"/>
          </w:tcPr>
          <w:p w:rsidR="004B178F" w:rsidRDefault="004B178F" w:rsidP="004B178F">
            <w:pPr>
              <w:jc w:val="center"/>
            </w:pPr>
            <w:r w:rsidRPr="00E12759">
              <w:t>13.00</w:t>
            </w:r>
          </w:p>
        </w:tc>
        <w:tc>
          <w:tcPr>
            <w:tcW w:w="3969" w:type="dxa"/>
          </w:tcPr>
          <w:p w:rsidR="004B178F" w:rsidRPr="003A011B" w:rsidRDefault="004B178F" w:rsidP="003A011B">
            <w:r w:rsidRPr="004B178F">
              <w:t xml:space="preserve">Соревнования по стрельбе  на кубок </w:t>
            </w:r>
            <w:proofErr w:type="spellStart"/>
            <w:r w:rsidRPr="004B178F">
              <w:t>им.И.М.Плясункова</w:t>
            </w:r>
            <w:proofErr w:type="spellEnd"/>
          </w:p>
        </w:tc>
        <w:tc>
          <w:tcPr>
            <w:tcW w:w="2835" w:type="dxa"/>
          </w:tcPr>
          <w:p w:rsidR="004B178F" w:rsidRDefault="004B178F" w:rsidP="00DB1095">
            <w:r w:rsidRPr="004B178F">
              <w:t xml:space="preserve">Пугачевский гидромелиоративный техникум </w:t>
            </w:r>
          </w:p>
          <w:p w:rsidR="004B178F" w:rsidRDefault="004B178F" w:rsidP="00DB1095">
            <w:r w:rsidRPr="004B178F">
              <w:t>им. В.И. Чапаева</w:t>
            </w:r>
          </w:p>
        </w:tc>
        <w:tc>
          <w:tcPr>
            <w:tcW w:w="2268" w:type="dxa"/>
          </w:tcPr>
          <w:p w:rsidR="004B178F" w:rsidRDefault="004B178F" w:rsidP="00DB1095">
            <w:r w:rsidRPr="004B178F">
              <w:t>Т.И. Трапезникова</w:t>
            </w:r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Pr="00B30FB8" w:rsidRDefault="003A011B" w:rsidP="00DC7C35">
            <w:pPr>
              <w:jc w:val="center"/>
            </w:pPr>
            <w:r>
              <w:t>02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Pr="00EA04A9" w:rsidRDefault="003A011B" w:rsidP="004D0161">
            <w:pPr>
              <w:jc w:val="center"/>
            </w:pPr>
            <w:r w:rsidRPr="00EA04A9">
              <w:t>14.00</w:t>
            </w:r>
          </w:p>
        </w:tc>
        <w:tc>
          <w:tcPr>
            <w:tcW w:w="3969" w:type="dxa"/>
          </w:tcPr>
          <w:p w:rsidR="003A011B" w:rsidRPr="00EA04A9" w:rsidRDefault="003A011B" w:rsidP="00EA04A9">
            <w:r w:rsidRPr="00EA04A9">
              <w:t>«По страницам любимых книг» -</w:t>
            </w:r>
          </w:p>
          <w:p w:rsidR="003A011B" w:rsidRPr="00EA04A9" w:rsidRDefault="003A011B" w:rsidP="00EA04A9">
            <w:r w:rsidRPr="00EA04A9">
              <w:t>день детской книги</w:t>
            </w:r>
          </w:p>
        </w:tc>
        <w:tc>
          <w:tcPr>
            <w:tcW w:w="2835" w:type="dxa"/>
          </w:tcPr>
          <w:p w:rsidR="003A011B" w:rsidRPr="00EA04A9" w:rsidRDefault="003A011B" w:rsidP="00EA04A9">
            <w:r w:rsidRPr="00EA04A9">
              <w:t>Центральная детская библиотека</w:t>
            </w:r>
          </w:p>
        </w:tc>
        <w:tc>
          <w:tcPr>
            <w:tcW w:w="2268" w:type="dxa"/>
          </w:tcPr>
          <w:p w:rsidR="003A011B" w:rsidRPr="00EA04A9" w:rsidRDefault="003A011B" w:rsidP="00EA04A9">
            <w:r w:rsidRPr="00EA04A9">
              <w:t xml:space="preserve">И.В. Пащенко </w:t>
            </w:r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Default="003A011B" w:rsidP="00DC7C35">
            <w:pPr>
              <w:jc w:val="center"/>
            </w:pPr>
            <w:r>
              <w:t>02.04.</w:t>
            </w:r>
          </w:p>
        </w:tc>
        <w:tc>
          <w:tcPr>
            <w:tcW w:w="1135" w:type="dxa"/>
          </w:tcPr>
          <w:p w:rsidR="003A011B" w:rsidRPr="00EA04A9" w:rsidRDefault="003A011B" w:rsidP="004D0161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3A011B" w:rsidRPr="00EA04A9" w:rsidRDefault="003A011B" w:rsidP="001E5590">
            <w:r>
              <w:t xml:space="preserve">«Веселимся от души» - </w:t>
            </w:r>
            <w:proofErr w:type="gramStart"/>
            <w:r>
              <w:t>частушечный</w:t>
            </w:r>
            <w:proofErr w:type="gramEnd"/>
            <w:r>
              <w:t xml:space="preserve"> </w:t>
            </w:r>
            <w:proofErr w:type="spellStart"/>
            <w:r>
              <w:t>батл</w:t>
            </w:r>
            <w:proofErr w:type="spellEnd"/>
            <w:r>
              <w:t xml:space="preserve"> ко Дню смеха</w:t>
            </w:r>
          </w:p>
        </w:tc>
        <w:tc>
          <w:tcPr>
            <w:tcW w:w="2835" w:type="dxa"/>
          </w:tcPr>
          <w:p w:rsidR="003A011B" w:rsidRPr="00EA04A9" w:rsidRDefault="003A011B" w:rsidP="00EA04A9">
            <w:r w:rsidRPr="001E5590">
              <w:t>Клуб «Железнодорожный»</w:t>
            </w:r>
          </w:p>
        </w:tc>
        <w:tc>
          <w:tcPr>
            <w:tcW w:w="2268" w:type="dxa"/>
          </w:tcPr>
          <w:p w:rsidR="003A011B" w:rsidRPr="00EA04A9" w:rsidRDefault="003A011B" w:rsidP="00EA04A9">
            <w:r w:rsidRPr="001E5590">
              <w:t>Н.В. Катина</w:t>
            </w:r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Default="003A011B" w:rsidP="00DC7C35">
            <w:pPr>
              <w:jc w:val="center"/>
            </w:pPr>
            <w:r>
              <w:t>03.04.</w:t>
            </w:r>
          </w:p>
        </w:tc>
        <w:tc>
          <w:tcPr>
            <w:tcW w:w="1135" w:type="dxa"/>
          </w:tcPr>
          <w:p w:rsidR="003A011B" w:rsidRPr="00EA04A9" w:rsidRDefault="003A011B" w:rsidP="004D0161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3A011B" w:rsidRDefault="00930183" w:rsidP="001E5590">
            <w:r>
              <w:t>«Приключения Буратино</w:t>
            </w:r>
            <w:r w:rsidR="003A011B">
              <w:t xml:space="preserve">» - </w:t>
            </w:r>
          </w:p>
          <w:p w:rsidR="003A011B" w:rsidRPr="00EA04A9" w:rsidRDefault="00930183" w:rsidP="001E5590">
            <w:r>
              <w:t>познавательно–</w:t>
            </w:r>
            <w:r w:rsidR="003A011B">
              <w:t xml:space="preserve">игровая программа </w:t>
            </w:r>
            <w:proofErr w:type="gramStart"/>
            <w:r w:rsidR="003A011B">
              <w:t>ко</w:t>
            </w:r>
            <w:proofErr w:type="gramEnd"/>
            <w:r w:rsidR="003A011B">
              <w:t xml:space="preserve"> Всемирному Дню  детской книги </w:t>
            </w:r>
          </w:p>
        </w:tc>
        <w:tc>
          <w:tcPr>
            <w:tcW w:w="2835" w:type="dxa"/>
          </w:tcPr>
          <w:p w:rsidR="003A011B" w:rsidRDefault="003A011B" w:rsidP="00EA04A9">
            <w:r w:rsidRPr="00D31B80">
              <w:t>Клуб «Железнодорожный</w:t>
            </w:r>
            <w:r>
              <w:t>»</w:t>
            </w:r>
          </w:p>
          <w:p w:rsidR="003A011B" w:rsidRPr="00EA04A9" w:rsidRDefault="003A011B" w:rsidP="00EA04A9">
            <w:r>
              <w:t>(совместно с городской библиотекой №1 и киноцентром)</w:t>
            </w:r>
          </w:p>
        </w:tc>
        <w:tc>
          <w:tcPr>
            <w:tcW w:w="2268" w:type="dxa"/>
          </w:tcPr>
          <w:p w:rsidR="003A011B" w:rsidRDefault="003A011B" w:rsidP="001E5590">
            <w:r w:rsidRPr="00D31B80">
              <w:t>Н.В. Катина</w:t>
            </w:r>
          </w:p>
          <w:p w:rsidR="003A011B" w:rsidRPr="00EA04A9" w:rsidRDefault="003A011B" w:rsidP="001E5590">
            <w:r w:rsidRPr="001E5590">
              <w:t xml:space="preserve">Е.А. </w:t>
            </w:r>
            <w:proofErr w:type="spellStart"/>
            <w:r w:rsidRPr="001E5590">
              <w:t>Мозжухина</w:t>
            </w:r>
            <w:proofErr w:type="spellEnd"/>
          </w:p>
        </w:tc>
      </w:tr>
      <w:tr w:rsidR="00DC5063" w:rsidRPr="00EB7CB7" w:rsidTr="00EA04A9">
        <w:trPr>
          <w:trHeight w:val="585"/>
        </w:trPr>
        <w:tc>
          <w:tcPr>
            <w:tcW w:w="850" w:type="dxa"/>
          </w:tcPr>
          <w:p w:rsidR="00DC5063" w:rsidRDefault="00DC5063" w:rsidP="00DC7C35">
            <w:pPr>
              <w:jc w:val="center"/>
            </w:pPr>
            <w:r>
              <w:t>03.04.</w:t>
            </w:r>
          </w:p>
        </w:tc>
        <w:tc>
          <w:tcPr>
            <w:tcW w:w="1135" w:type="dxa"/>
          </w:tcPr>
          <w:p w:rsidR="00DC5063" w:rsidRDefault="00DC5063" w:rsidP="004D0161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DC5063" w:rsidRPr="00DC5063" w:rsidRDefault="00DC5063" w:rsidP="00DC5063">
            <w:pPr>
              <w:spacing w:line="259" w:lineRule="auto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 xml:space="preserve">«А ну-ка </w:t>
            </w:r>
            <w:proofErr w:type="spellStart"/>
            <w:r w:rsidRPr="00DC5063">
              <w:rPr>
                <w:rFonts w:eastAsia="Calibri"/>
                <w:lang w:eastAsia="en-US"/>
              </w:rPr>
              <w:t>кызлар</w:t>
            </w:r>
            <w:proofErr w:type="spellEnd"/>
            <w:r w:rsidRPr="00DC5063">
              <w:rPr>
                <w:rFonts w:eastAsia="Calibri"/>
                <w:lang w:eastAsia="en-US"/>
              </w:rPr>
              <w:t>!» (А ну-ка девушки!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конкурсная программа</w:t>
            </w:r>
          </w:p>
        </w:tc>
        <w:tc>
          <w:tcPr>
            <w:tcW w:w="2835" w:type="dxa"/>
          </w:tcPr>
          <w:p w:rsidR="00DC5063" w:rsidRPr="00EB7CB7" w:rsidRDefault="00DC5063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DC5063" w:rsidRPr="00EB7CB7" w:rsidRDefault="00DC5063" w:rsidP="002F3304">
            <w:r w:rsidRPr="00EB7CB7">
              <w:t>Н.М. Зарифулина</w:t>
            </w:r>
          </w:p>
        </w:tc>
      </w:tr>
      <w:tr w:rsidR="00DC5063" w:rsidRPr="00EB7CB7" w:rsidTr="00EA04A9">
        <w:trPr>
          <w:trHeight w:val="585"/>
        </w:trPr>
        <w:tc>
          <w:tcPr>
            <w:tcW w:w="850" w:type="dxa"/>
          </w:tcPr>
          <w:p w:rsidR="00DC5063" w:rsidRDefault="00DC5063" w:rsidP="00DC7C35">
            <w:pPr>
              <w:jc w:val="center"/>
            </w:pPr>
            <w:r>
              <w:t>04.04.</w:t>
            </w:r>
          </w:p>
        </w:tc>
        <w:tc>
          <w:tcPr>
            <w:tcW w:w="1135" w:type="dxa"/>
          </w:tcPr>
          <w:p w:rsidR="00DC5063" w:rsidRDefault="00DC5063" w:rsidP="004D0161">
            <w:pPr>
              <w:jc w:val="center"/>
            </w:pPr>
            <w:r>
              <w:t>12.00</w:t>
            </w:r>
          </w:p>
        </w:tc>
        <w:tc>
          <w:tcPr>
            <w:tcW w:w="3969" w:type="dxa"/>
          </w:tcPr>
          <w:p w:rsidR="00DC5063" w:rsidRPr="00DC5063" w:rsidRDefault="00DC5063" w:rsidP="00DC5063">
            <w:pPr>
              <w:spacing w:line="259" w:lineRule="auto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Мастер – класс по приготовлению салмы</w:t>
            </w:r>
          </w:p>
        </w:tc>
        <w:tc>
          <w:tcPr>
            <w:tcW w:w="2835" w:type="dxa"/>
          </w:tcPr>
          <w:p w:rsidR="00DC5063" w:rsidRPr="00EB7CB7" w:rsidRDefault="00DC5063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DC5063" w:rsidRPr="00EB7CB7" w:rsidRDefault="00DC5063" w:rsidP="002F3304">
            <w:r w:rsidRPr="00EB7CB7">
              <w:t>Н.М. Зарифулина</w:t>
            </w:r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Pr="00154C94" w:rsidRDefault="003A011B" w:rsidP="00DC7C35">
            <w:pPr>
              <w:jc w:val="center"/>
            </w:pPr>
            <w:r w:rsidRPr="00154C94">
              <w:rPr>
                <w:rFonts w:eastAsia="Calibri"/>
                <w:lang w:eastAsia="en-US"/>
              </w:rPr>
              <w:t>04.04.</w:t>
            </w:r>
          </w:p>
        </w:tc>
        <w:tc>
          <w:tcPr>
            <w:tcW w:w="1135" w:type="dxa"/>
          </w:tcPr>
          <w:p w:rsidR="003A011B" w:rsidRPr="00154C94" w:rsidRDefault="003A011B" w:rsidP="00DC7C35">
            <w:pPr>
              <w:jc w:val="center"/>
            </w:pPr>
            <w:r w:rsidRPr="00154C94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3969" w:type="dxa"/>
          </w:tcPr>
          <w:p w:rsidR="003A011B" w:rsidRPr="003A011B" w:rsidRDefault="003A011B" w:rsidP="00331EC7">
            <w:pPr>
              <w:rPr>
                <w:rFonts w:eastAsia="Calibri"/>
                <w:b/>
                <w:lang w:eastAsia="en-US"/>
              </w:rPr>
            </w:pPr>
            <w:r w:rsidRPr="00154C94">
              <w:rPr>
                <w:rFonts w:eastAsia="Calibri"/>
                <w:lang w:eastAsia="en-US"/>
              </w:rPr>
              <w:t>«Музыка вокруг смеха»</w:t>
            </w:r>
            <w:r w:rsidRPr="00154C94">
              <w:rPr>
                <w:rFonts w:eastAsia="Calibri"/>
                <w:b/>
                <w:lang w:eastAsia="en-US"/>
              </w:rPr>
              <w:t xml:space="preserve"> – </w:t>
            </w:r>
            <w:r w:rsidRPr="00154C94">
              <w:rPr>
                <w:rFonts w:eastAsia="Calibri"/>
                <w:lang w:eastAsia="en-US"/>
              </w:rPr>
              <w:t xml:space="preserve">концерт </w:t>
            </w:r>
            <w:r>
              <w:rPr>
                <w:rFonts w:eastAsia="Calibri"/>
                <w:lang w:eastAsia="en-US"/>
              </w:rPr>
              <w:t>(</w:t>
            </w:r>
            <w:r w:rsidRPr="00154C94">
              <w:rPr>
                <w:rFonts w:eastAsia="Calibri"/>
                <w:lang w:eastAsia="en-US"/>
              </w:rPr>
              <w:t>для воспитанников школы – интерната г. Пугачева и учащихся школы искусств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3A011B" w:rsidRPr="00154C94" w:rsidRDefault="003A011B" w:rsidP="00EA04A9">
            <w:pPr>
              <w:ind w:right="-3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154C94">
              <w:rPr>
                <w:color w:val="000000" w:themeColor="text1"/>
              </w:rPr>
              <w:fldChar w:fldCharType="begin"/>
            </w:r>
            <w:r w:rsidRPr="00154C94">
              <w:rPr>
                <w:color w:val="000000" w:themeColor="text1"/>
              </w:rPr>
              <w:instrText xml:space="preserve"> HYPERLINK "http://www.yandex.ru/clck/jsredir?bu=921a&amp;from=www.yandex.ru%3Bsearch%2F%3Bweb%3B%3B&amp;text=&amp;etext=2081.-qf2zM0pK8T8NstmtkwE9XER2njRHSRxEnLHtAPlMG2rnYPa3xsKUa_S6H49XwcKrL8sRNI1QDYAAaWGnsC_FkqM-bOICdgXiJlkoovs6HY.5da2847cdec55376d6454aa6fd4ddb24f89e8d62&amp;uuid=&amp;state=PEtFfuTeVD5kpHnK9lio9T6U0-imFY5IWwl6BSUGTYm9ZV915H4XEUO-TlDL8zu0ViXmd4I-XZ9_m6xMNgkKFPD92kTvBYxFz44k3uHEmI8QVzv1LURTUUZvnnqd45458nEuTHz319z0PIyKUr-KDw,,&amp;&amp;cst=AiuY0DBWFJ5Hyx_fyvalFLiMFq1gJlQhhQ4FiCsMEPjakQ2HtN9wyjg5tRqw5PuqIc_4FNhdY2Ide41sbrU2y11GNhb0e-SMQv6DE1xpaAM6_3v70jh6rAhgQGm1crBS09ipUfbmLkRwXSn7w0RSc531q6657lsVQJpgXYgvg7ZESs3EV-uPBTaUZJ5HJi90KnwHpMtb3Rac5eMh6vJTo3es17xBTdLHxlNF-jeU2oyzUS_5URDsLFcDcmP6yn9kRKzCQEYQwrfeKo2zKYUXqKaH46w0hURmSF1EgWTY5yhQPznQa2h08Uv9PXiVwb1nuH0AJY5S8IDRJr7CiBVsGMGKvAQ7sZXIHCw4XPsLgXf8K1wHqC1lNN6-r87e2D9he5l3B22GY4z4NLmA8tesCduKaTY8d7uY&amp;data=UlNrNmk5WktYejR0eWJFYk1LdmtxbXkzX1dqTHBjVjJRU3otZGJ1cGhheHZhVzZ1VGNOa0gwUUpXNXlpLTZ2NWZZQml1eDZCY3hOWC1pTElmbUQ2YXRRVDlnS1NxWlM1aVhJQnVhYm9CZ3cs&amp;sign=751bc9239a22ed394a32900503018291&amp;keyno=0&amp;b64e=2&amp;ref=orjY4mGPRjlSKyJlbRuxUg7kv3-HD3rXazzUqf4eOhK-3gE9QTQRi0dcBVpCQOE-2UczOfCvJTGSH-B4jHtpaC1FqD5O7EmlB7QMDS285er1P2Uotgd-zNrKl0Dwh8AokBJNeS26Z-Vq3LTPWYNsNxVx-hGQksOrYALg65DOcjmwJAPj3wzEM-0TBJhI8xvNb52VqOvdgCFCgNn8FREt2EKclNcskGj9MC96gbkC2-ZctJakpyObE5kXH2A09LA0tfYo4tL0rLMokgBasc_GTVsm0amElvpCNWhvm6mY5zA5H-qk1Bq1SMyF_YxJMlhfiCEBLaWoFKM,&amp;l10n=ru&amp;rp=1&amp;cts=1551766771354&amp;mc=3.4182958340544896&amp;hdtime=8283.24" \t "_blank" </w:instrText>
            </w:r>
            <w:r w:rsidRPr="00154C94">
              <w:rPr>
                <w:color w:val="000000" w:themeColor="text1"/>
              </w:rPr>
              <w:fldChar w:fldCharType="separate"/>
            </w:r>
            <w:r w:rsidR="00B71AFB">
              <w:rPr>
                <w:color w:val="000000" w:themeColor="text1"/>
                <w:shd w:val="clear" w:color="auto" w:fill="FFFFFF"/>
              </w:rPr>
              <w:t>Школа-интернат г. Пугачева</w:t>
            </w:r>
          </w:p>
          <w:p w:rsidR="003A011B" w:rsidRPr="00CC2DAD" w:rsidRDefault="003A011B" w:rsidP="006B2B25">
            <w:pPr>
              <w:ind w:left="-6062" w:right="-2518" w:firstLine="7939"/>
            </w:pPr>
            <w:r w:rsidRPr="00154C94">
              <w:rPr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:rsidR="003A011B" w:rsidRPr="00CC2DAD" w:rsidRDefault="003A011B" w:rsidP="00DC7C35">
            <w:r>
              <w:t xml:space="preserve">А.В. </w:t>
            </w:r>
            <w:proofErr w:type="spellStart"/>
            <w:r>
              <w:t>Попонов</w:t>
            </w:r>
            <w:proofErr w:type="spellEnd"/>
          </w:p>
        </w:tc>
      </w:tr>
      <w:tr w:rsidR="003A011B" w:rsidRPr="00EB7CB7" w:rsidTr="00EA04A9">
        <w:trPr>
          <w:trHeight w:val="585"/>
        </w:trPr>
        <w:tc>
          <w:tcPr>
            <w:tcW w:w="850" w:type="dxa"/>
          </w:tcPr>
          <w:p w:rsidR="003A011B" w:rsidRPr="00B30FB8" w:rsidRDefault="003A011B" w:rsidP="0048660C">
            <w:pPr>
              <w:jc w:val="center"/>
            </w:pPr>
            <w:r>
              <w:t>05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Pr="00EA04A9" w:rsidRDefault="003A011B" w:rsidP="004D0161">
            <w:pPr>
              <w:jc w:val="center"/>
            </w:pPr>
            <w:r w:rsidRPr="00EA04A9">
              <w:t>15.00</w:t>
            </w:r>
          </w:p>
        </w:tc>
        <w:tc>
          <w:tcPr>
            <w:tcW w:w="3969" w:type="dxa"/>
          </w:tcPr>
          <w:p w:rsidR="003A011B" w:rsidRPr="00EA04A9" w:rsidRDefault="003A011B" w:rsidP="00EA04A9">
            <w:r w:rsidRPr="00EA04A9">
              <w:t>«Дружим со спортом» -</w:t>
            </w:r>
          </w:p>
          <w:p w:rsidR="003A011B" w:rsidRPr="00EA04A9" w:rsidRDefault="003A011B" w:rsidP="00EA04A9">
            <w:r w:rsidRPr="00EA04A9">
              <w:t>конкурсная программа</w:t>
            </w:r>
          </w:p>
          <w:p w:rsidR="003A011B" w:rsidRPr="00EA04A9" w:rsidRDefault="003A011B" w:rsidP="00EA04A9">
            <w:r w:rsidRPr="00EA04A9">
              <w:t>(Всемирный день здоровья)</w:t>
            </w:r>
          </w:p>
        </w:tc>
        <w:tc>
          <w:tcPr>
            <w:tcW w:w="2835" w:type="dxa"/>
          </w:tcPr>
          <w:p w:rsidR="003A011B" w:rsidRPr="00EA04A9" w:rsidRDefault="003A011B" w:rsidP="00EA04A9">
            <w:r w:rsidRPr="00EA04A9">
              <w:t>Центральная детская библиотека</w:t>
            </w:r>
          </w:p>
        </w:tc>
        <w:tc>
          <w:tcPr>
            <w:tcW w:w="2268" w:type="dxa"/>
          </w:tcPr>
          <w:p w:rsidR="003A011B" w:rsidRPr="00EA04A9" w:rsidRDefault="003A011B" w:rsidP="00EA04A9">
            <w:r w:rsidRPr="00EA04A9">
              <w:t xml:space="preserve">И.В. Пащенко </w:t>
            </w:r>
          </w:p>
        </w:tc>
      </w:tr>
      <w:tr w:rsidR="00DC5063" w:rsidRPr="00EB7CB7" w:rsidTr="00EA04A9">
        <w:trPr>
          <w:trHeight w:val="585"/>
        </w:trPr>
        <w:tc>
          <w:tcPr>
            <w:tcW w:w="850" w:type="dxa"/>
          </w:tcPr>
          <w:p w:rsidR="00DC5063" w:rsidRDefault="00DC5063" w:rsidP="0048660C">
            <w:pPr>
              <w:jc w:val="center"/>
            </w:pPr>
            <w:r>
              <w:t>05.04.</w:t>
            </w:r>
          </w:p>
        </w:tc>
        <w:tc>
          <w:tcPr>
            <w:tcW w:w="1135" w:type="dxa"/>
          </w:tcPr>
          <w:p w:rsidR="00DC5063" w:rsidRPr="00EA04A9" w:rsidRDefault="00DC5063" w:rsidP="004D0161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DC5063" w:rsidRPr="00DC5063" w:rsidRDefault="00DC5063" w:rsidP="00DC5063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«</w:t>
            </w:r>
            <w:proofErr w:type="spellStart"/>
            <w:r w:rsidRPr="00DC5063">
              <w:rPr>
                <w:rFonts w:eastAsia="Calibri"/>
                <w:lang w:eastAsia="en-US"/>
              </w:rPr>
              <w:t>Жырлыйк</w:t>
            </w:r>
            <w:proofErr w:type="spellEnd"/>
            <w:r w:rsidRPr="00DC506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C5063">
              <w:rPr>
                <w:rFonts w:eastAsia="Calibri"/>
                <w:lang w:eastAsia="en-US"/>
              </w:rPr>
              <w:t>эле</w:t>
            </w:r>
            <w:proofErr w:type="gramEnd"/>
            <w:r w:rsidRPr="00DC5063">
              <w:rPr>
                <w:rFonts w:eastAsia="Calibri"/>
                <w:lang w:eastAsia="en-US"/>
              </w:rPr>
              <w:t>!» (Давайте споем!)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C5063">
              <w:rPr>
                <w:rFonts w:eastAsia="Calibri"/>
                <w:lang w:eastAsia="en-US"/>
              </w:rPr>
              <w:t>-к</w:t>
            </w:r>
            <w:proofErr w:type="gramEnd"/>
            <w:r w:rsidRPr="00DC5063">
              <w:rPr>
                <w:rFonts w:eastAsia="Calibri"/>
                <w:lang w:eastAsia="en-US"/>
              </w:rPr>
              <w:t>онкурсно-игровая программа</w:t>
            </w:r>
          </w:p>
        </w:tc>
        <w:tc>
          <w:tcPr>
            <w:tcW w:w="2835" w:type="dxa"/>
          </w:tcPr>
          <w:p w:rsidR="00DC5063" w:rsidRPr="00EB7CB7" w:rsidRDefault="00DC5063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DC5063" w:rsidRPr="00EB7CB7" w:rsidRDefault="00DC5063" w:rsidP="002F3304">
            <w:r w:rsidRPr="00EB7CB7">
              <w:t>Н.М. Зарифулина</w:t>
            </w:r>
          </w:p>
        </w:tc>
      </w:tr>
      <w:tr w:rsidR="00DC5063" w:rsidRPr="00EB7CB7" w:rsidTr="00EA04A9">
        <w:trPr>
          <w:trHeight w:val="585"/>
        </w:trPr>
        <w:tc>
          <w:tcPr>
            <w:tcW w:w="850" w:type="dxa"/>
          </w:tcPr>
          <w:p w:rsidR="00DC5063" w:rsidRDefault="00DC5063" w:rsidP="0048660C">
            <w:pPr>
              <w:jc w:val="center"/>
            </w:pPr>
            <w:r>
              <w:t>06.04.</w:t>
            </w:r>
          </w:p>
        </w:tc>
        <w:tc>
          <w:tcPr>
            <w:tcW w:w="1135" w:type="dxa"/>
          </w:tcPr>
          <w:p w:rsidR="00DC5063" w:rsidRDefault="00DC5063" w:rsidP="004D0161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DC5063" w:rsidRPr="00DC5063" w:rsidRDefault="00DC5063" w:rsidP="00DC5063">
            <w:pPr>
              <w:spacing w:line="259" w:lineRule="auto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«</w:t>
            </w:r>
            <w:proofErr w:type="spellStart"/>
            <w:r w:rsidRPr="00DC5063">
              <w:rPr>
                <w:rFonts w:eastAsia="Calibri"/>
                <w:lang w:eastAsia="en-US"/>
              </w:rPr>
              <w:t>Яз</w:t>
            </w:r>
            <w:proofErr w:type="spellEnd"/>
            <w:r w:rsidRPr="00DC50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C5063">
              <w:rPr>
                <w:rFonts w:eastAsia="Calibri"/>
                <w:lang w:eastAsia="en-US"/>
              </w:rPr>
              <w:t>башы</w:t>
            </w:r>
            <w:proofErr w:type="spellEnd"/>
            <w:r w:rsidRPr="00DC50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C5063">
              <w:rPr>
                <w:rFonts w:eastAsia="Calibri"/>
                <w:lang w:eastAsia="en-US"/>
              </w:rPr>
              <w:t>моннары</w:t>
            </w:r>
            <w:proofErr w:type="spellEnd"/>
            <w:r w:rsidRPr="00DC5063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(Весенние мелодии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концертная программа</w:t>
            </w:r>
          </w:p>
        </w:tc>
        <w:tc>
          <w:tcPr>
            <w:tcW w:w="2835" w:type="dxa"/>
          </w:tcPr>
          <w:p w:rsidR="00DC5063" w:rsidRPr="00EB7CB7" w:rsidRDefault="00DC5063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DC5063" w:rsidRPr="00EB7CB7" w:rsidRDefault="00DC5063" w:rsidP="002F3304">
            <w:r w:rsidRPr="00EB7CB7">
              <w:t>Н.М. Зарифулина</w:t>
            </w:r>
          </w:p>
        </w:tc>
      </w:tr>
      <w:tr w:rsidR="001C6595" w:rsidRPr="00EB7CB7" w:rsidTr="00EA04A9">
        <w:trPr>
          <w:trHeight w:val="574"/>
        </w:trPr>
        <w:tc>
          <w:tcPr>
            <w:tcW w:w="850" w:type="dxa"/>
          </w:tcPr>
          <w:p w:rsidR="001C6595" w:rsidRPr="00B30FB8" w:rsidRDefault="001C6595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  <w:r w:rsidRPr="001C6595">
              <w:rPr>
                <w:rFonts w:eastAsia="Lucida Sans Unicode"/>
                <w:kern w:val="1"/>
                <w:lang w:eastAsia="ar-SA"/>
              </w:rPr>
              <w:t>7.04.</w:t>
            </w:r>
          </w:p>
        </w:tc>
        <w:tc>
          <w:tcPr>
            <w:tcW w:w="1135" w:type="dxa"/>
          </w:tcPr>
          <w:p w:rsidR="001C6595" w:rsidRPr="0049722D" w:rsidRDefault="001C6595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.</w:t>
            </w:r>
            <w:r w:rsidRPr="001C6595">
              <w:rPr>
                <w:rFonts w:eastAsia="Lucida Sans Unicode"/>
                <w:kern w:val="1"/>
                <w:lang w:eastAsia="ar-SA"/>
              </w:rPr>
              <w:t>00</w:t>
            </w:r>
          </w:p>
        </w:tc>
        <w:tc>
          <w:tcPr>
            <w:tcW w:w="3969" w:type="dxa"/>
          </w:tcPr>
          <w:p w:rsidR="001C6595" w:rsidRPr="0049722D" w:rsidRDefault="001C6595" w:rsidP="001C659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1C6595">
              <w:rPr>
                <w:rFonts w:eastAsia="Lucida Sans Unicode"/>
                <w:kern w:val="1"/>
                <w:lang w:eastAsia="ar-SA"/>
              </w:rPr>
              <w:t>«Спорт</w:t>
            </w:r>
            <w:r>
              <w:rPr>
                <w:rFonts w:eastAsia="Lucida Sans Unicode"/>
                <w:kern w:val="1"/>
                <w:lang w:eastAsia="ar-SA"/>
              </w:rPr>
              <w:t>ивному движени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ю-</w:t>
            </w:r>
            <w:proofErr w:type="gramEnd"/>
            <w:r>
              <w:rPr>
                <w:rFonts w:eastAsia="Lucida Sans Unicode"/>
                <w:kern w:val="1"/>
                <w:lang w:eastAsia="ar-SA"/>
              </w:rPr>
              <w:t xml:space="preserve"> наше уважение» </w:t>
            </w:r>
            <w:r w:rsidRPr="001C6595">
              <w:rPr>
                <w:rFonts w:eastAsia="Lucida Sans Unicode"/>
                <w:kern w:val="1"/>
                <w:lang w:eastAsia="ar-SA"/>
              </w:rPr>
              <w:t>-</w:t>
            </w:r>
            <w:r>
              <w:rPr>
                <w:rFonts w:eastAsia="Lucida Sans Unicode"/>
                <w:kern w:val="1"/>
                <w:lang w:eastAsia="ar-SA"/>
              </w:rPr>
              <w:t xml:space="preserve"> конкурсная программа</w:t>
            </w:r>
          </w:p>
        </w:tc>
        <w:tc>
          <w:tcPr>
            <w:tcW w:w="2835" w:type="dxa"/>
          </w:tcPr>
          <w:p w:rsidR="001C6595" w:rsidRPr="00EB7CB7" w:rsidRDefault="001C6595" w:rsidP="00465CAB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1C6595" w:rsidRPr="00EB7CB7" w:rsidRDefault="001C6595" w:rsidP="00465CAB">
            <w:r w:rsidRPr="00EB7CB7">
              <w:t>Н.М. Зарифулина</w:t>
            </w:r>
          </w:p>
        </w:tc>
      </w:tr>
      <w:tr w:rsidR="00714C7E" w:rsidRPr="00EB7CB7" w:rsidTr="00EA04A9">
        <w:trPr>
          <w:trHeight w:val="574"/>
        </w:trPr>
        <w:tc>
          <w:tcPr>
            <w:tcW w:w="850" w:type="dxa"/>
          </w:tcPr>
          <w:p w:rsidR="00714C7E" w:rsidRDefault="00714C7E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1.04.</w:t>
            </w:r>
          </w:p>
        </w:tc>
        <w:tc>
          <w:tcPr>
            <w:tcW w:w="1135" w:type="dxa"/>
          </w:tcPr>
          <w:p w:rsidR="00714C7E" w:rsidRDefault="00714C7E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есь день</w:t>
            </w:r>
          </w:p>
        </w:tc>
        <w:tc>
          <w:tcPr>
            <w:tcW w:w="3969" w:type="dxa"/>
          </w:tcPr>
          <w:p w:rsidR="00714C7E" w:rsidRPr="001C6595" w:rsidRDefault="00714C7E" w:rsidP="00714C7E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714C7E">
              <w:rPr>
                <w:rFonts w:eastAsia="Lucida Sans Unicode"/>
                <w:kern w:val="1"/>
                <w:lang w:eastAsia="ar-SA"/>
              </w:rPr>
              <w:t>«Путь к звездам»</w:t>
            </w:r>
            <w:r>
              <w:rPr>
                <w:rFonts w:eastAsia="Lucida Sans Unicode"/>
                <w:kern w:val="1"/>
                <w:lang w:eastAsia="ar-SA"/>
              </w:rPr>
              <w:t xml:space="preserve"> -</w:t>
            </w:r>
            <w:r w:rsidRPr="00714C7E">
              <w:rPr>
                <w:rFonts w:eastAsia="Lucida Sans Unicode"/>
                <w:kern w:val="1"/>
                <w:lang w:eastAsia="ar-SA"/>
              </w:rPr>
              <w:t xml:space="preserve"> выставка </w:t>
            </w:r>
          </w:p>
        </w:tc>
        <w:tc>
          <w:tcPr>
            <w:tcW w:w="2835" w:type="dxa"/>
          </w:tcPr>
          <w:p w:rsidR="00714C7E" w:rsidRPr="00A648B9" w:rsidRDefault="00714C7E" w:rsidP="00935D97">
            <w:r w:rsidRPr="00A648B9">
              <w:t>Краеведческий музей им. К.И. Журавлева</w:t>
            </w:r>
          </w:p>
        </w:tc>
        <w:tc>
          <w:tcPr>
            <w:tcW w:w="2268" w:type="dxa"/>
          </w:tcPr>
          <w:p w:rsidR="00714C7E" w:rsidRDefault="00714C7E" w:rsidP="00935D97">
            <w:r w:rsidRPr="00A648B9">
              <w:t>Н.И. Сулейманова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Pr="00B30FB8" w:rsidRDefault="003A011B" w:rsidP="00EB7CB7">
            <w:pPr>
              <w:jc w:val="center"/>
            </w:pPr>
            <w:r>
              <w:t>11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Default="003A011B" w:rsidP="00EB7CB7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3A011B" w:rsidRPr="00EA04A9" w:rsidRDefault="003A011B" w:rsidP="00EA04A9">
            <w:r w:rsidRPr="00EA04A9">
              <w:t>«Крутые виражи космоса» -</w:t>
            </w:r>
          </w:p>
          <w:p w:rsidR="003A011B" w:rsidRPr="002E4A2F" w:rsidRDefault="003A011B" w:rsidP="00EA04A9">
            <w:pPr>
              <w:rPr>
                <w:highlight w:val="yellow"/>
              </w:rPr>
            </w:pPr>
            <w:proofErr w:type="spellStart"/>
            <w:r w:rsidRPr="00EA04A9">
              <w:t>квест</w:t>
            </w:r>
            <w:proofErr w:type="spellEnd"/>
            <w:r w:rsidRPr="00EA04A9">
              <w:t xml:space="preserve"> (85-лет со дня рождения Ю.А. Гагарина)</w:t>
            </w:r>
          </w:p>
        </w:tc>
        <w:tc>
          <w:tcPr>
            <w:tcW w:w="2835" w:type="dxa"/>
          </w:tcPr>
          <w:p w:rsidR="003A011B" w:rsidRPr="002E4A2F" w:rsidRDefault="003A011B" w:rsidP="00EA04A9">
            <w:pPr>
              <w:rPr>
                <w:highlight w:val="yellow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A011B" w:rsidRPr="002E4A2F" w:rsidRDefault="003A011B" w:rsidP="00EA04A9">
            <w:pPr>
              <w:rPr>
                <w:highlight w:val="yellow"/>
              </w:rPr>
            </w:pPr>
            <w:r w:rsidRPr="00EA04A9">
              <w:t xml:space="preserve">И.В. Пащенко </w:t>
            </w:r>
          </w:p>
        </w:tc>
      </w:tr>
      <w:tr w:rsidR="004B178F" w:rsidRPr="00EB7CB7" w:rsidTr="00EA04A9">
        <w:trPr>
          <w:trHeight w:val="641"/>
        </w:trPr>
        <w:tc>
          <w:tcPr>
            <w:tcW w:w="850" w:type="dxa"/>
          </w:tcPr>
          <w:p w:rsidR="004B178F" w:rsidRDefault="004B178F" w:rsidP="00EB7CB7">
            <w:pPr>
              <w:jc w:val="center"/>
            </w:pPr>
            <w:r>
              <w:lastRenderedPageBreak/>
              <w:t>11.04.</w:t>
            </w:r>
          </w:p>
        </w:tc>
        <w:tc>
          <w:tcPr>
            <w:tcW w:w="1135" w:type="dxa"/>
          </w:tcPr>
          <w:p w:rsidR="004B178F" w:rsidRDefault="004B178F" w:rsidP="00EB7CB7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4B178F" w:rsidRPr="00EA04A9" w:rsidRDefault="004B178F" w:rsidP="004B178F">
            <w:r>
              <w:t>«Мы  с  этим  именем живем, мы этим именем гордимся» - встреча с поэтами творч</w:t>
            </w:r>
            <w:r w:rsidR="00A96AD3">
              <w:t>еского объединения «Лира» (к 136</w:t>
            </w:r>
            <w:r>
              <w:t xml:space="preserve">-й годовщине  со дня рождения </w:t>
            </w:r>
            <w:proofErr w:type="spellStart"/>
            <w:r>
              <w:t>А.Н.Толстого</w:t>
            </w:r>
            <w:proofErr w:type="spellEnd"/>
            <w:r>
              <w:t xml:space="preserve">) </w:t>
            </w:r>
          </w:p>
        </w:tc>
        <w:tc>
          <w:tcPr>
            <w:tcW w:w="2835" w:type="dxa"/>
          </w:tcPr>
          <w:p w:rsidR="004B178F" w:rsidRPr="00EB7CB7" w:rsidRDefault="004B178F" w:rsidP="00EA04A9">
            <w:pPr>
              <w:rPr>
                <w:rFonts w:eastAsia="Lucida Sans Unicode"/>
                <w:kern w:val="1"/>
                <w:lang w:eastAsia="ar-SA"/>
              </w:rPr>
            </w:pPr>
            <w:r w:rsidRPr="004B178F">
              <w:t>Пу</w:t>
            </w:r>
            <w:r>
              <w:t>гачевский политехнический лицей</w:t>
            </w:r>
          </w:p>
        </w:tc>
        <w:tc>
          <w:tcPr>
            <w:tcW w:w="2268" w:type="dxa"/>
          </w:tcPr>
          <w:p w:rsidR="004B178F" w:rsidRPr="00EA04A9" w:rsidRDefault="004B178F" w:rsidP="00EA04A9">
            <w:r w:rsidRPr="004B178F">
              <w:t>Т.И. Трапезникова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Default="003A011B" w:rsidP="00EB7CB7">
            <w:pPr>
              <w:jc w:val="center"/>
            </w:pPr>
            <w:r>
              <w:t>11.04.</w:t>
            </w:r>
          </w:p>
        </w:tc>
        <w:tc>
          <w:tcPr>
            <w:tcW w:w="1135" w:type="dxa"/>
          </w:tcPr>
          <w:p w:rsidR="003A011B" w:rsidRDefault="003A011B" w:rsidP="00EB7CB7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3A011B" w:rsidRPr="00EA04A9" w:rsidRDefault="003A011B" w:rsidP="001E5590">
            <w:r>
              <w:t xml:space="preserve">«Узники» - тематическая программа к Международному  Дню освобождения узников концентрационного лагеря </w:t>
            </w:r>
          </w:p>
        </w:tc>
        <w:tc>
          <w:tcPr>
            <w:tcW w:w="2835" w:type="dxa"/>
          </w:tcPr>
          <w:p w:rsidR="003A011B" w:rsidRPr="00EB7CB7" w:rsidRDefault="003A011B" w:rsidP="00EA04A9">
            <w:pPr>
              <w:rPr>
                <w:rFonts w:eastAsia="Lucida Sans Unicode"/>
                <w:kern w:val="1"/>
                <w:lang w:eastAsia="ar-SA"/>
              </w:rPr>
            </w:pPr>
            <w:r w:rsidRPr="001E5590">
              <w:rPr>
                <w:rFonts w:eastAsia="Lucida Sans Unicode"/>
                <w:kern w:val="1"/>
                <w:lang w:eastAsia="ar-SA"/>
              </w:rPr>
              <w:t>Клуб «Железнодорожный»</w:t>
            </w:r>
          </w:p>
        </w:tc>
        <w:tc>
          <w:tcPr>
            <w:tcW w:w="2268" w:type="dxa"/>
          </w:tcPr>
          <w:p w:rsidR="003A011B" w:rsidRPr="00EA04A9" w:rsidRDefault="003A011B" w:rsidP="00EA04A9">
            <w:r w:rsidRPr="001E5590">
              <w:t>Н.В. Катина</w:t>
            </w:r>
          </w:p>
        </w:tc>
      </w:tr>
      <w:tr w:rsidR="00DC5063" w:rsidRPr="00EB7CB7" w:rsidTr="00EA04A9">
        <w:trPr>
          <w:trHeight w:val="641"/>
        </w:trPr>
        <w:tc>
          <w:tcPr>
            <w:tcW w:w="850" w:type="dxa"/>
          </w:tcPr>
          <w:p w:rsidR="00DC5063" w:rsidRDefault="00DC5063" w:rsidP="00EB7CB7">
            <w:pPr>
              <w:jc w:val="center"/>
            </w:pPr>
            <w:r>
              <w:t>11.04.</w:t>
            </w:r>
          </w:p>
        </w:tc>
        <w:tc>
          <w:tcPr>
            <w:tcW w:w="1135" w:type="dxa"/>
          </w:tcPr>
          <w:p w:rsidR="00DC5063" w:rsidRDefault="00DC5063" w:rsidP="00EB7CB7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DC5063" w:rsidRPr="00DC5063" w:rsidRDefault="00DC5063" w:rsidP="00DC5063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«Экскурсия в небо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5063">
              <w:rPr>
                <w:rFonts w:eastAsia="Calibri"/>
                <w:lang w:eastAsia="en-US"/>
              </w:rPr>
              <w:t>игровая программа</w:t>
            </w:r>
          </w:p>
        </w:tc>
        <w:tc>
          <w:tcPr>
            <w:tcW w:w="2835" w:type="dxa"/>
          </w:tcPr>
          <w:p w:rsidR="00DC5063" w:rsidRPr="00EB7CB7" w:rsidRDefault="00DC5063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DC5063" w:rsidRPr="00EB7CB7" w:rsidRDefault="00DC5063" w:rsidP="002F3304">
            <w:r w:rsidRPr="00EB7CB7">
              <w:t>Н.М. Зарифулина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Default="003A011B" w:rsidP="00EB7CB7">
            <w:pPr>
              <w:jc w:val="center"/>
            </w:pPr>
            <w:r w:rsidRPr="003A011B">
              <w:t>12.04.</w:t>
            </w:r>
          </w:p>
        </w:tc>
        <w:tc>
          <w:tcPr>
            <w:tcW w:w="1135" w:type="dxa"/>
          </w:tcPr>
          <w:p w:rsidR="003A011B" w:rsidRDefault="003A011B" w:rsidP="00EB7CB7">
            <w:pPr>
              <w:jc w:val="center"/>
            </w:pPr>
            <w:r>
              <w:t>П</w:t>
            </w:r>
            <w:r w:rsidRPr="003A011B">
              <w:t>о согласованию</w:t>
            </w:r>
          </w:p>
        </w:tc>
        <w:tc>
          <w:tcPr>
            <w:tcW w:w="3969" w:type="dxa"/>
          </w:tcPr>
          <w:p w:rsidR="003A011B" w:rsidRDefault="003A011B" w:rsidP="003A011B">
            <w:r w:rsidRPr="003A011B">
              <w:t xml:space="preserve">«Все  о  космосе» - поездка на место приземления </w:t>
            </w:r>
            <w:proofErr w:type="spellStart"/>
            <w:r w:rsidRPr="003A011B">
              <w:t>Ю.А.Гагарина</w:t>
            </w:r>
            <w:proofErr w:type="spellEnd"/>
            <w:r w:rsidRPr="003A011B">
              <w:t xml:space="preserve"> </w:t>
            </w:r>
            <w:proofErr w:type="spellStart"/>
            <w:r w:rsidRPr="003A011B">
              <w:t>Энгельский</w:t>
            </w:r>
            <w:proofErr w:type="spellEnd"/>
            <w:r w:rsidRPr="003A011B">
              <w:t xml:space="preserve"> район</w:t>
            </w:r>
            <w:r w:rsidRPr="003A011B">
              <w:tab/>
            </w:r>
          </w:p>
        </w:tc>
        <w:tc>
          <w:tcPr>
            <w:tcW w:w="2835" w:type="dxa"/>
          </w:tcPr>
          <w:p w:rsidR="003A011B" w:rsidRPr="001E5590" w:rsidRDefault="003A011B" w:rsidP="00EA04A9">
            <w:pPr>
              <w:rPr>
                <w:rFonts w:eastAsia="Lucida Sans Unicode"/>
                <w:kern w:val="1"/>
                <w:lang w:eastAsia="ar-SA"/>
              </w:rPr>
            </w:pPr>
            <w:r w:rsidRPr="003A011B">
              <w:t>г. Энгельс</w:t>
            </w:r>
          </w:p>
        </w:tc>
        <w:tc>
          <w:tcPr>
            <w:tcW w:w="2268" w:type="dxa"/>
          </w:tcPr>
          <w:p w:rsidR="003A011B" w:rsidRPr="001E5590" w:rsidRDefault="003A011B" w:rsidP="00EA04A9">
            <w:r>
              <w:t>Е.В. Прилепская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Pr="003A011B" w:rsidRDefault="003A011B" w:rsidP="00EB7CB7">
            <w:pPr>
              <w:jc w:val="center"/>
            </w:pPr>
            <w:r w:rsidRPr="003A011B">
              <w:t>12.04.</w:t>
            </w:r>
          </w:p>
        </w:tc>
        <w:tc>
          <w:tcPr>
            <w:tcW w:w="1135" w:type="dxa"/>
          </w:tcPr>
          <w:p w:rsidR="003A011B" w:rsidRDefault="003A011B" w:rsidP="00EB7CB7">
            <w:pPr>
              <w:jc w:val="center"/>
            </w:pPr>
            <w:r>
              <w:t>10.</w:t>
            </w:r>
            <w:r w:rsidRPr="003A011B">
              <w:t>00</w:t>
            </w:r>
          </w:p>
        </w:tc>
        <w:tc>
          <w:tcPr>
            <w:tcW w:w="3969" w:type="dxa"/>
          </w:tcPr>
          <w:p w:rsidR="003A011B" w:rsidRPr="003A011B" w:rsidRDefault="003A011B" w:rsidP="003A011B">
            <w:r w:rsidRPr="003A011B">
              <w:t xml:space="preserve">«Полет к просторам  </w:t>
            </w:r>
            <w:r>
              <w:t>вселенной» - игровая программа</w:t>
            </w:r>
          </w:p>
        </w:tc>
        <w:tc>
          <w:tcPr>
            <w:tcW w:w="2835" w:type="dxa"/>
          </w:tcPr>
          <w:p w:rsidR="003A011B" w:rsidRPr="003A011B" w:rsidRDefault="00B71AFB" w:rsidP="00EA04A9">
            <w:r w:rsidRPr="00B71AFB">
              <w:t>Культурно-досуговый центр</w:t>
            </w:r>
          </w:p>
        </w:tc>
        <w:tc>
          <w:tcPr>
            <w:tcW w:w="2268" w:type="dxa"/>
          </w:tcPr>
          <w:p w:rsidR="003A011B" w:rsidRDefault="003A011B" w:rsidP="00EA04A9">
            <w:r w:rsidRPr="003A011B">
              <w:t>Е.В. Прилепская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Pr="00B30FB8" w:rsidRDefault="003A011B" w:rsidP="00EB38FC">
            <w:pPr>
              <w:jc w:val="center"/>
            </w:pPr>
            <w:r>
              <w:t>12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Pr="00EA04A9" w:rsidRDefault="003A011B" w:rsidP="004D0161">
            <w:pPr>
              <w:jc w:val="center"/>
            </w:pPr>
            <w:r w:rsidRPr="00EA04A9">
              <w:t>12.00</w:t>
            </w:r>
          </w:p>
        </w:tc>
        <w:tc>
          <w:tcPr>
            <w:tcW w:w="3969" w:type="dxa"/>
          </w:tcPr>
          <w:p w:rsidR="003A011B" w:rsidRPr="00EA04A9" w:rsidRDefault="003A011B" w:rsidP="00EA04A9">
            <w:r w:rsidRPr="00EA04A9">
              <w:t>«Космические виражи» -</w:t>
            </w:r>
          </w:p>
          <w:p w:rsidR="003A011B" w:rsidRPr="00EA04A9" w:rsidRDefault="003A011B" w:rsidP="00EA04A9">
            <w:r w:rsidRPr="00EA04A9">
              <w:t>биографическая хроника (85-лет со дня рождения Ю.А. Гагарина)</w:t>
            </w:r>
          </w:p>
        </w:tc>
        <w:tc>
          <w:tcPr>
            <w:tcW w:w="2835" w:type="dxa"/>
          </w:tcPr>
          <w:p w:rsidR="003A011B" w:rsidRPr="00EA04A9" w:rsidRDefault="003A011B" w:rsidP="004D0161">
            <w:pPr>
              <w:jc w:val="center"/>
            </w:pPr>
            <w:r w:rsidRPr="00EA04A9">
              <w:t>Центральная библиотека</w:t>
            </w:r>
          </w:p>
          <w:p w:rsidR="003A011B" w:rsidRPr="00EA04A9" w:rsidRDefault="003A011B" w:rsidP="00EA04A9">
            <w:pPr>
              <w:jc w:val="center"/>
            </w:pPr>
          </w:p>
        </w:tc>
        <w:tc>
          <w:tcPr>
            <w:tcW w:w="2268" w:type="dxa"/>
          </w:tcPr>
          <w:p w:rsidR="003A011B" w:rsidRPr="00EA04A9" w:rsidRDefault="003A011B" w:rsidP="00EA04A9">
            <w:r w:rsidRPr="00EA04A9">
              <w:t xml:space="preserve">О.В. Лопаткина 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Pr="00B30FB8" w:rsidRDefault="003A011B" w:rsidP="00EB7CB7">
            <w:pPr>
              <w:jc w:val="center"/>
            </w:pPr>
            <w:r>
              <w:t>12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Pr="00AE3F92" w:rsidRDefault="003A011B" w:rsidP="004D0161">
            <w:pPr>
              <w:jc w:val="center"/>
            </w:pPr>
            <w:r w:rsidRPr="00AE3F92">
              <w:t>13.00</w:t>
            </w:r>
          </w:p>
        </w:tc>
        <w:tc>
          <w:tcPr>
            <w:tcW w:w="3969" w:type="dxa"/>
          </w:tcPr>
          <w:p w:rsidR="003A011B" w:rsidRPr="00AE3F92" w:rsidRDefault="003A011B" w:rsidP="00EA04A9">
            <w:r w:rsidRPr="00AE3F92">
              <w:t>«Звёзды становятся ближе» -</w:t>
            </w:r>
          </w:p>
          <w:p w:rsidR="003A011B" w:rsidRPr="00AE3F92" w:rsidRDefault="003A011B" w:rsidP="00EA04A9">
            <w:r w:rsidRPr="00AE3F92">
              <w:t>космический репортаж (День  космонавтики)</w:t>
            </w:r>
          </w:p>
        </w:tc>
        <w:tc>
          <w:tcPr>
            <w:tcW w:w="2835" w:type="dxa"/>
          </w:tcPr>
          <w:p w:rsidR="003A011B" w:rsidRPr="00AE3F92" w:rsidRDefault="003A011B" w:rsidP="00EA04A9">
            <w:r w:rsidRPr="00AE3F92">
              <w:t>Городская библиотека №4</w:t>
            </w:r>
          </w:p>
          <w:p w:rsidR="003A011B" w:rsidRPr="00AE3F92" w:rsidRDefault="003A011B" w:rsidP="00EA04A9">
            <w:pPr>
              <w:jc w:val="center"/>
            </w:pPr>
          </w:p>
        </w:tc>
        <w:tc>
          <w:tcPr>
            <w:tcW w:w="2268" w:type="dxa"/>
          </w:tcPr>
          <w:p w:rsidR="003A011B" w:rsidRPr="00AE3F92" w:rsidRDefault="003A011B" w:rsidP="00EA04A9">
            <w:r w:rsidRPr="00AE3F92">
              <w:t xml:space="preserve">О.В. Михайлова </w:t>
            </w:r>
          </w:p>
        </w:tc>
      </w:tr>
      <w:tr w:rsidR="003A011B" w:rsidRPr="00EB7CB7" w:rsidTr="00EA04A9">
        <w:trPr>
          <w:trHeight w:val="641"/>
        </w:trPr>
        <w:tc>
          <w:tcPr>
            <w:tcW w:w="850" w:type="dxa"/>
          </w:tcPr>
          <w:p w:rsidR="003A011B" w:rsidRDefault="003A011B" w:rsidP="00EB7CB7">
            <w:pPr>
              <w:jc w:val="center"/>
            </w:pPr>
            <w:r>
              <w:t>12.04.</w:t>
            </w:r>
          </w:p>
        </w:tc>
        <w:tc>
          <w:tcPr>
            <w:tcW w:w="1135" w:type="dxa"/>
          </w:tcPr>
          <w:p w:rsidR="003A011B" w:rsidRPr="00AE3F92" w:rsidRDefault="003A011B" w:rsidP="004D0161">
            <w:pPr>
              <w:jc w:val="center"/>
            </w:pPr>
            <w:r>
              <w:t>14.00</w:t>
            </w:r>
          </w:p>
        </w:tc>
        <w:tc>
          <w:tcPr>
            <w:tcW w:w="3969" w:type="dxa"/>
          </w:tcPr>
          <w:p w:rsidR="003A011B" w:rsidRDefault="003A011B" w:rsidP="001E5590">
            <w:r>
              <w:t>«Звездный полет во Вселенной» -</w:t>
            </w:r>
          </w:p>
          <w:p w:rsidR="003A011B" w:rsidRPr="00AE3F92" w:rsidRDefault="003A011B" w:rsidP="001E5590">
            <w:r>
              <w:t>тематическая программа ко Дню космонавтики</w:t>
            </w:r>
          </w:p>
        </w:tc>
        <w:tc>
          <w:tcPr>
            <w:tcW w:w="2835" w:type="dxa"/>
          </w:tcPr>
          <w:p w:rsidR="003A011B" w:rsidRPr="00B02ED1" w:rsidRDefault="003A011B" w:rsidP="003E05B6">
            <w:r w:rsidRPr="00B02ED1">
              <w:t>Клуб «Железнодорожный»</w:t>
            </w:r>
          </w:p>
        </w:tc>
        <w:tc>
          <w:tcPr>
            <w:tcW w:w="2268" w:type="dxa"/>
          </w:tcPr>
          <w:p w:rsidR="003A011B" w:rsidRDefault="003A011B" w:rsidP="003E05B6">
            <w:r w:rsidRPr="00B02ED1">
              <w:t>Н.В. Катина</w:t>
            </w:r>
          </w:p>
        </w:tc>
      </w:tr>
      <w:tr w:rsidR="003A011B" w:rsidRPr="00EB7CB7" w:rsidTr="00EA04A9">
        <w:trPr>
          <w:trHeight w:val="495"/>
        </w:trPr>
        <w:tc>
          <w:tcPr>
            <w:tcW w:w="850" w:type="dxa"/>
          </w:tcPr>
          <w:p w:rsidR="003A011B" w:rsidRPr="00B30FB8" w:rsidRDefault="003A011B" w:rsidP="00EB7CB7">
            <w:pPr>
              <w:jc w:val="center"/>
            </w:pPr>
            <w:r>
              <w:t>16.04</w:t>
            </w:r>
            <w:r w:rsidRPr="00B30FB8">
              <w:t>.</w:t>
            </w:r>
          </w:p>
        </w:tc>
        <w:tc>
          <w:tcPr>
            <w:tcW w:w="1135" w:type="dxa"/>
          </w:tcPr>
          <w:p w:rsidR="003A011B" w:rsidRPr="00957A0C" w:rsidRDefault="003A011B" w:rsidP="00EB7CB7">
            <w:pPr>
              <w:jc w:val="center"/>
            </w:pPr>
            <w:r>
              <w:t>15.00</w:t>
            </w:r>
          </w:p>
        </w:tc>
        <w:tc>
          <w:tcPr>
            <w:tcW w:w="3969" w:type="dxa"/>
          </w:tcPr>
          <w:p w:rsidR="003A011B" w:rsidRPr="003B40ED" w:rsidRDefault="003A011B" w:rsidP="003B40E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Твори добро» - в</w:t>
            </w:r>
            <w:r w:rsidRPr="003B40ED">
              <w:rPr>
                <w:rFonts w:eastAsia="SimSun"/>
                <w:kern w:val="3"/>
                <w:lang w:eastAsia="zh-CN" w:bidi="hi-IN"/>
              </w:rPr>
              <w:t>ечер портрет</w:t>
            </w:r>
          </w:p>
          <w:p w:rsidR="003A011B" w:rsidRPr="00957A0C" w:rsidRDefault="003A011B" w:rsidP="003B40E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gramStart"/>
            <w:r w:rsidRPr="003B40ED">
              <w:rPr>
                <w:rFonts w:eastAsia="SimSun"/>
                <w:kern w:val="3"/>
                <w:lang w:eastAsia="zh-CN" w:bidi="hi-IN"/>
              </w:rPr>
              <w:t>ко</w:t>
            </w:r>
            <w:proofErr w:type="gramEnd"/>
            <w:r w:rsidRPr="003B40ED">
              <w:rPr>
                <w:rFonts w:eastAsia="SimSun"/>
                <w:kern w:val="3"/>
                <w:lang w:eastAsia="zh-CN" w:bidi="hi-IN"/>
              </w:rPr>
              <w:t xml:space="preserve"> Всероссийскому </w:t>
            </w:r>
            <w:r>
              <w:rPr>
                <w:rFonts w:eastAsia="SimSun"/>
                <w:kern w:val="3"/>
                <w:lang w:eastAsia="zh-CN" w:bidi="hi-IN"/>
              </w:rPr>
              <w:t>Дню мецената и благотворителя</w:t>
            </w:r>
          </w:p>
        </w:tc>
        <w:tc>
          <w:tcPr>
            <w:tcW w:w="2835" w:type="dxa"/>
          </w:tcPr>
          <w:p w:rsidR="003A011B" w:rsidRDefault="003A011B" w:rsidP="00465CAB">
            <w:r w:rsidRPr="00D31B80">
              <w:t>Клуб «Железнодорожный</w:t>
            </w:r>
            <w:r>
              <w:t>»</w:t>
            </w:r>
          </w:p>
          <w:p w:rsidR="003A011B" w:rsidRPr="00EA04A9" w:rsidRDefault="003A011B" w:rsidP="003B40ED">
            <w:r>
              <w:t xml:space="preserve">(совместно </w:t>
            </w:r>
            <w:r w:rsidR="00152681">
              <w:t xml:space="preserve">с </w:t>
            </w:r>
            <w:r>
              <w:t>киноцентром)</w:t>
            </w:r>
          </w:p>
        </w:tc>
        <w:tc>
          <w:tcPr>
            <w:tcW w:w="2268" w:type="dxa"/>
          </w:tcPr>
          <w:p w:rsidR="003A011B" w:rsidRDefault="003A011B" w:rsidP="00465CAB">
            <w:r w:rsidRPr="00D31B80">
              <w:t>Н.В. Катина</w:t>
            </w:r>
          </w:p>
          <w:p w:rsidR="003A011B" w:rsidRPr="00EA04A9" w:rsidRDefault="003A011B" w:rsidP="00465CAB"/>
        </w:tc>
      </w:tr>
      <w:tr w:rsidR="0020226E" w:rsidRPr="00EB7CB7" w:rsidTr="00EA04A9">
        <w:trPr>
          <w:trHeight w:val="495"/>
        </w:trPr>
        <w:tc>
          <w:tcPr>
            <w:tcW w:w="850" w:type="dxa"/>
          </w:tcPr>
          <w:p w:rsidR="0020226E" w:rsidRDefault="0020226E" w:rsidP="00EB7CB7">
            <w:pPr>
              <w:jc w:val="center"/>
            </w:pPr>
            <w:r w:rsidRPr="00DC5063">
              <w:rPr>
                <w:rFonts w:eastAsia="SimSun"/>
                <w:kern w:val="3"/>
                <w:lang w:eastAsia="zh-CN" w:bidi="hi-IN"/>
              </w:rPr>
              <w:t>16.04.</w:t>
            </w:r>
          </w:p>
        </w:tc>
        <w:tc>
          <w:tcPr>
            <w:tcW w:w="1135" w:type="dxa"/>
          </w:tcPr>
          <w:p w:rsidR="0020226E" w:rsidRDefault="0020226E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7.</w:t>
            </w:r>
            <w:r w:rsidRPr="00DC5063">
              <w:rPr>
                <w:rFonts w:eastAsia="SimSun"/>
                <w:kern w:val="3"/>
                <w:lang w:eastAsia="zh-CN" w:bidi="hi-IN"/>
              </w:rPr>
              <w:t>00</w:t>
            </w:r>
          </w:p>
        </w:tc>
        <w:tc>
          <w:tcPr>
            <w:tcW w:w="3969" w:type="dxa"/>
          </w:tcPr>
          <w:p w:rsidR="0020226E" w:rsidRPr="00DC5063" w:rsidRDefault="0020226E" w:rsidP="00DC506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C5063">
              <w:rPr>
                <w:rFonts w:eastAsia="SimSun"/>
                <w:kern w:val="3"/>
                <w:lang w:eastAsia="zh-CN" w:bidi="hi-IN"/>
              </w:rPr>
              <w:t>«Мастерицы-рукодельницы»</w:t>
            </w:r>
          </w:p>
          <w:p w:rsidR="0020226E" w:rsidRDefault="0020226E" w:rsidP="00DC506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C5063">
              <w:rPr>
                <w:rFonts w:eastAsia="SimSun"/>
                <w:kern w:val="3"/>
                <w:lang w:eastAsia="zh-CN" w:bidi="hi-IN"/>
              </w:rPr>
              <w:t>- вечер встречи</w:t>
            </w:r>
          </w:p>
        </w:tc>
        <w:tc>
          <w:tcPr>
            <w:tcW w:w="2835" w:type="dxa"/>
          </w:tcPr>
          <w:p w:rsidR="0020226E" w:rsidRPr="00EB7CB7" w:rsidRDefault="0020226E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0226E" w:rsidRPr="00EB7CB7" w:rsidRDefault="0020226E" w:rsidP="002F3304">
            <w:r w:rsidRPr="00EB7CB7">
              <w:t>Н.М. Зарифулина</w:t>
            </w:r>
          </w:p>
        </w:tc>
      </w:tr>
      <w:tr w:rsidR="003A011B" w:rsidRPr="00EB7CB7" w:rsidTr="00EA04A9">
        <w:trPr>
          <w:trHeight w:val="495"/>
        </w:trPr>
        <w:tc>
          <w:tcPr>
            <w:tcW w:w="850" w:type="dxa"/>
          </w:tcPr>
          <w:p w:rsidR="003A011B" w:rsidRPr="00B30FB8" w:rsidRDefault="003A011B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7.04</w:t>
            </w:r>
            <w:r w:rsidRPr="00B30FB8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3A011B" w:rsidRPr="00EB7CB7" w:rsidRDefault="003A011B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5</w:t>
            </w:r>
            <w:r w:rsidRPr="00430353">
              <w:rPr>
                <w:rFonts w:eastAsia="SimSun"/>
                <w:kern w:val="3"/>
                <w:lang w:eastAsia="zh-CN" w:bidi="hi-IN"/>
              </w:rPr>
              <w:t>.00</w:t>
            </w:r>
          </w:p>
        </w:tc>
        <w:tc>
          <w:tcPr>
            <w:tcW w:w="3969" w:type="dxa"/>
          </w:tcPr>
          <w:p w:rsidR="003A011B" w:rsidRPr="00107A60" w:rsidRDefault="003A011B" w:rsidP="00107A60">
            <w:pPr>
              <w:rPr>
                <w:rFonts w:eastAsia="Calibri"/>
                <w:lang w:eastAsia="en-US"/>
              </w:rPr>
            </w:pPr>
            <w:r w:rsidRPr="00107A60">
              <w:rPr>
                <w:rFonts w:eastAsia="Calibri"/>
                <w:lang w:eastAsia="en-US"/>
              </w:rPr>
              <w:t xml:space="preserve">Концерт учащихся ДШИ в Молодежном досуговом центре «Молодежь плюс» (для воспитанников) </w:t>
            </w:r>
          </w:p>
        </w:tc>
        <w:tc>
          <w:tcPr>
            <w:tcW w:w="2835" w:type="dxa"/>
          </w:tcPr>
          <w:p w:rsidR="003A011B" w:rsidRPr="00107A60" w:rsidRDefault="003A011B" w:rsidP="00107A60">
            <w:r w:rsidRPr="00107A60">
              <w:rPr>
                <w:rFonts w:eastAsia="Calibri"/>
                <w:lang w:eastAsia="en-US"/>
              </w:rPr>
              <w:t>ЦРТДЮ г. Пугачева</w:t>
            </w:r>
          </w:p>
        </w:tc>
        <w:tc>
          <w:tcPr>
            <w:tcW w:w="2268" w:type="dxa"/>
          </w:tcPr>
          <w:p w:rsidR="003A011B" w:rsidRDefault="003A011B" w:rsidP="008A4349">
            <w:r>
              <w:rPr>
                <w:rFonts w:eastAsia="SimSun"/>
                <w:kern w:val="3"/>
                <w:lang w:eastAsia="zh-CN" w:bidi="hi-IN"/>
              </w:rPr>
              <w:t xml:space="preserve">А.В.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опонов</w:t>
            </w:r>
            <w:proofErr w:type="spellEnd"/>
          </w:p>
        </w:tc>
      </w:tr>
      <w:tr w:rsidR="003A011B" w:rsidRPr="00EB7CB7" w:rsidTr="00EA04A9">
        <w:trPr>
          <w:trHeight w:val="495"/>
        </w:trPr>
        <w:tc>
          <w:tcPr>
            <w:tcW w:w="850" w:type="dxa"/>
          </w:tcPr>
          <w:p w:rsidR="003A011B" w:rsidRDefault="003A011B" w:rsidP="00EB7CB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B40ED">
              <w:rPr>
                <w:rFonts w:eastAsia="Calibri"/>
                <w:lang w:eastAsia="en-US"/>
              </w:rPr>
              <w:t>17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3A011B" w:rsidRDefault="003A011B" w:rsidP="003B40ED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B40ED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3A011B" w:rsidRPr="00107A60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 xml:space="preserve">«Театральный автограф»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r w:rsidRPr="003B40ED">
              <w:rPr>
                <w:rFonts w:eastAsia="Calibri"/>
                <w:lang w:eastAsia="en-US"/>
              </w:rPr>
              <w:t>п</w:t>
            </w:r>
            <w:proofErr w:type="gramEnd"/>
            <w:r w:rsidRPr="003B40ED">
              <w:rPr>
                <w:rFonts w:eastAsia="Calibri"/>
                <w:lang w:eastAsia="en-US"/>
              </w:rPr>
              <w:t>ознавательная беседа</w:t>
            </w:r>
            <w:r w:rsidRPr="003B40ED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3A011B" w:rsidRPr="00EA04A9" w:rsidRDefault="003A011B" w:rsidP="00465CAB">
            <w:r w:rsidRPr="00D31B80">
              <w:t>Клуб «Железнодорожный</w:t>
            </w:r>
            <w:r>
              <w:t>»</w:t>
            </w:r>
          </w:p>
        </w:tc>
        <w:tc>
          <w:tcPr>
            <w:tcW w:w="2268" w:type="dxa"/>
          </w:tcPr>
          <w:p w:rsidR="003A011B" w:rsidRDefault="003A011B" w:rsidP="00465CAB">
            <w:r w:rsidRPr="00D31B80">
              <w:t>Н.В. Катина</w:t>
            </w:r>
          </w:p>
          <w:p w:rsidR="003A011B" w:rsidRPr="00EA04A9" w:rsidRDefault="003A011B" w:rsidP="00465CAB"/>
        </w:tc>
      </w:tr>
      <w:tr w:rsidR="003A011B" w:rsidRPr="00EB7CB7" w:rsidTr="00EA04A9">
        <w:trPr>
          <w:trHeight w:val="495"/>
        </w:trPr>
        <w:tc>
          <w:tcPr>
            <w:tcW w:w="850" w:type="dxa"/>
          </w:tcPr>
          <w:p w:rsidR="003A011B" w:rsidRPr="003B40ED" w:rsidRDefault="003A011B" w:rsidP="00EB7CB7">
            <w:pPr>
              <w:jc w:val="center"/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18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3A011B" w:rsidRPr="003B40ED" w:rsidRDefault="003A011B" w:rsidP="003B40ED">
            <w:pPr>
              <w:jc w:val="center"/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3969" w:type="dxa"/>
          </w:tcPr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«Если бы камни могли говорить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 xml:space="preserve">тематическая программа </w:t>
            </w:r>
            <w:proofErr w:type="gramStart"/>
            <w:r w:rsidRPr="003B40ED">
              <w:rPr>
                <w:rFonts w:eastAsia="Calibri"/>
                <w:lang w:eastAsia="en-US"/>
              </w:rPr>
              <w:t>к</w:t>
            </w:r>
            <w:proofErr w:type="gramEnd"/>
          </w:p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Международному Дню памятников исторических мест</w:t>
            </w:r>
            <w:r w:rsidRPr="003B40ED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3A011B" w:rsidRPr="00AC61CB" w:rsidRDefault="003A011B" w:rsidP="00340340">
            <w:r w:rsidRPr="00AC61CB">
              <w:t>Клуб «Железнодорожный»</w:t>
            </w:r>
          </w:p>
        </w:tc>
        <w:tc>
          <w:tcPr>
            <w:tcW w:w="2268" w:type="dxa"/>
          </w:tcPr>
          <w:p w:rsidR="003A011B" w:rsidRPr="00AC61CB" w:rsidRDefault="003A011B" w:rsidP="00340340">
            <w:r w:rsidRPr="00AC61CB">
              <w:t>Н.В. Катина</w:t>
            </w:r>
          </w:p>
        </w:tc>
      </w:tr>
      <w:tr w:rsidR="004B178F" w:rsidRPr="00EB7CB7" w:rsidTr="00EA04A9">
        <w:trPr>
          <w:trHeight w:val="495"/>
        </w:trPr>
        <w:tc>
          <w:tcPr>
            <w:tcW w:w="850" w:type="dxa"/>
          </w:tcPr>
          <w:p w:rsidR="004B178F" w:rsidRPr="003B40ED" w:rsidRDefault="004B178F" w:rsidP="00EB7CB7">
            <w:pPr>
              <w:jc w:val="center"/>
              <w:rPr>
                <w:rFonts w:eastAsia="Calibri"/>
                <w:lang w:eastAsia="en-US"/>
              </w:rPr>
            </w:pPr>
            <w:r w:rsidRPr="004B178F">
              <w:rPr>
                <w:rFonts w:eastAsia="Calibri"/>
                <w:lang w:eastAsia="en-US"/>
              </w:rPr>
              <w:t>19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4B178F" w:rsidRPr="003B40ED" w:rsidRDefault="004B178F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Pr="004B178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4B178F" w:rsidRPr="003B40ED" w:rsidRDefault="004B178F" w:rsidP="004B178F">
            <w:pPr>
              <w:rPr>
                <w:rFonts w:eastAsia="Calibri"/>
                <w:lang w:eastAsia="en-US"/>
              </w:rPr>
            </w:pPr>
            <w:r w:rsidRPr="004B178F">
              <w:rPr>
                <w:rFonts w:eastAsia="Calibri"/>
                <w:lang w:eastAsia="en-US"/>
              </w:rPr>
              <w:t>«Чернобыльская трагедия: как это б</w:t>
            </w:r>
            <w:r>
              <w:rPr>
                <w:rFonts w:eastAsia="Calibri"/>
                <w:lang w:eastAsia="en-US"/>
              </w:rPr>
              <w:t>ыло» - и</w:t>
            </w:r>
            <w:r w:rsidRPr="004B178F">
              <w:rPr>
                <w:rFonts w:eastAsia="Calibri"/>
                <w:lang w:eastAsia="en-US"/>
              </w:rPr>
              <w:t xml:space="preserve">нформационный час  </w:t>
            </w:r>
            <w:r>
              <w:rPr>
                <w:rFonts w:eastAsia="Calibri"/>
                <w:lang w:eastAsia="en-US"/>
              </w:rPr>
              <w:t xml:space="preserve"> (клуб «Память»)</w:t>
            </w:r>
          </w:p>
        </w:tc>
        <w:tc>
          <w:tcPr>
            <w:tcW w:w="2835" w:type="dxa"/>
          </w:tcPr>
          <w:p w:rsidR="004B178F" w:rsidRPr="00AC61CB" w:rsidRDefault="004B178F" w:rsidP="00340340">
            <w:r w:rsidRPr="004B178F">
              <w:rPr>
                <w:rFonts w:eastAsia="Calibri"/>
                <w:lang w:eastAsia="en-US"/>
              </w:rPr>
              <w:t>СОШ № 2</w:t>
            </w:r>
          </w:p>
        </w:tc>
        <w:tc>
          <w:tcPr>
            <w:tcW w:w="2268" w:type="dxa"/>
          </w:tcPr>
          <w:p w:rsidR="004B178F" w:rsidRPr="00AC61CB" w:rsidRDefault="004B178F" w:rsidP="00340340">
            <w:r w:rsidRPr="004B178F">
              <w:t>Т.И. Трапезникова</w:t>
            </w:r>
          </w:p>
        </w:tc>
      </w:tr>
      <w:tr w:rsidR="003A011B" w:rsidRPr="00EB7CB7" w:rsidTr="00EA04A9">
        <w:trPr>
          <w:trHeight w:val="495"/>
        </w:trPr>
        <w:tc>
          <w:tcPr>
            <w:tcW w:w="850" w:type="dxa"/>
          </w:tcPr>
          <w:p w:rsidR="003A011B" w:rsidRPr="003B40ED" w:rsidRDefault="003A011B" w:rsidP="00EB7CB7">
            <w:pPr>
              <w:jc w:val="center"/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19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3A011B" w:rsidRPr="003B40ED" w:rsidRDefault="003A011B" w:rsidP="003B40ED">
            <w:pPr>
              <w:jc w:val="center"/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15.30</w:t>
            </w:r>
          </w:p>
        </w:tc>
        <w:tc>
          <w:tcPr>
            <w:tcW w:w="3969" w:type="dxa"/>
          </w:tcPr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>«Лишь только подснежник распустится в срок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 w:rsidRPr="003B40ED">
              <w:rPr>
                <w:rFonts w:eastAsia="Calibri"/>
                <w:lang w:eastAsia="en-US"/>
              </w:rPr>
              <w:t xml:space="preserve">познавательно - игровая программа </w:t>
            </w:r>
          </w:p>
          <w:p w:rsidR="003A011B" w:rsidRPr="003B40ED" w:rsidRDefault="003A011B" w:rsidP="003B40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 Дню подснежника (мастер класс)</w:t>
            </w:r>
          </w:p>
        </w:tc>
        <w:tc>
          <w:tcPr>
            <w:tcW w:w="2835" w:type="dxa"/>
          </w:tcPr>
          <w:p w:rsidR="003A011B" w:rsidRPr="00177C1F" w:rsidRDefault="003A011B" w:rsidP="00332AE3">
            <w:r w:rsidRPr="00177C1F">
              <w:t>Клуб «Железнодорожный»</w:t>
            </w:r>
          </w:p>
        </w:tc>
        <w:tc>
          <w:tcPr>
            <w:tcW w:w="2268" w:type="dxa"/>
          </w:tcPr>
          <w:p w:rsidR="003A011B" w:rsidRDefault="003A011B" w:rsidP="00332AE3">
            <w:r w:rsidRPr="00177C1F">
              <w:t>Н.В. Катина</w:t>
            </w:r>
          </w:p>
        </w:tc>
      </w:tr>
      <w:tr w:rsidR="0020226E" w:rsidRPr="00EB7CB7" w:rsidTr="00EA04A9">
        <w:trPr>
          <w:trHeight w:val="495"/>
        </w:trPr>
        <w:tc>
          <w:tcPr>
            <w:tcW w:w="850" w:type="dxa"/>
          </w:tcPr>
          <w:p w:rsidR="0020226E" w:rsidRPr="003B40ED" w:rsidRDefault="0020226E" w:rsidP="00EB7CB7">
            <w:pPr>
              <w:jc w:val="center"/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19.04.</w:t>
            </w:r>
          </w:p>
        </w:tc>
        <w:tc>
          <w:tcPr>
            <w:tcW w:w="1135" w:type="dxa"/>
          </w:tcPr>
          <w:p w:rsidR="0020226E" w:rsidRPr="003B40ED" w:rsidRDefault="0020226E" w:rsidP="003B40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  <w:r w:rsidRPr="00DC5063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20226E" w:rsidRPr="00DC5063" w:rsidRDefault="0020226E" w:rsidP="00DC5063">
            <w:pPr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«Не отнимай у себя завтра»</w:t>
            </w:r>
          </w:p>
          <w:p w:rsidR="0020226E" w:rsidRPr="003B40ED" w:rsidRDefault="0020226E" w:rsidP="00DC5063">
            <w:pPr>
              <w:rPr>
                <w:rFonts w:eastAsia="Calibri"/>
                <w:lang w:eastAsia="en-US"/>
              </w:rPr>
            </w:pPr>
            <w:r w:rsidRPr="00DC5063">
              <w:rPr>
                <w:rFonts w:eastAsia="Calibri"/>
                <w:lang w:eastAsia="en-US"/>
              </w:rPr>
              <w:t>- профилактическая беседа</w:t>
            </w:r>
          </w:p>
        </w:tc>
        <w:tc>
          <w:tcPr>
            <w:tcW w:w="2835" w:type="dxa"/>
          </w:tcPr>
          <w:p w:rsidR="0020226E" w:rsidRPr="00EB7CB7" w:rsidRDefault="0020226E" w:rsidP="002F3304">
            <w:pPr>
              <w:tabs>
                <w:tab w:val="right" w:pos="2619"/>
              </w:tabs>
            </w:pPr>
            <w:r w:rsidRPr="00EB7CB7"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0226E" w:rsidRPr="00EB7CB7" w:rsidRDefault="0020226E" w:rsidP="002F3304">
            <w:r w:rsidRPr="00EB7CB7">
              <w:t>Н.М. Зарифулина</w:t>
            </w:r>
          </w:p>
        </w:tc>
      </w:tr>
      <w:tr w:rsidR="003A011B" w:rsidRPr="003C725C" w:rsidTr="00EA04A9">
        <w:tc>
          <w:tcPr>
            <w:tcW w:w="850" w:type="dxa"/>
          </w:tcPr>
          <w:p w:rsidR="003A011B" w:rsidRDefault="003A011B" w:rsidP="00EB7B66">
            <w:r>
              <w:t>23.04.</w:t>
            </w:r>
          </w:p>
          <w:p w:rsidR="003A011B" w:rsidRPr="00B30FB8" w:rsidRDefault="003A011B" w:rsidP="0048660C">
            <w:pPr>
              <w:jc w:val="center"/>
            </w:pPr>
          </w:p>
        </w:tc>
        <w:tc>
          <w:tcPr>
            <w:tcW w:w="1135" w:type="dxa"/>
          </w:tcPr>
          <w:p w:rsidR="003A011B" w:rsidRPr="003C725C" w:rsidRDefault="003A011B" w:rsidP="0048660C">
            <w:pPr>
              <w:jc w:val="center"/>
            </w:pPr>
            <w:r>
              <w:t>10.00</w:t>
            </w:r>
          </w:p>
        </w:tc>
        <w:tc>
          <w:tcPr>
            <w:tcW w:w="3969" w:type="dxa"/>
          </w:tcPr>
          <w:p w:rsidR="003A011B" w:rsidRDefault="003A011B" w:rsidP="00EB7B66">
            <w:r>
              <w:t>«Великий поэт и драматург» -</w:t>
            </w:r>
          </w:p>
          <w:p w:rsidR="003A011B" w:rsidRPr="003C725C" w:rsidRDefault="003A011B" w:rsidP="00EB7B66">
            <w:r>
              <w:t>Шекспировский день (455 лет со дня рождения В. Шекспира)</w:t>
            </w:r>
          </w:p>
        </w:tc>
        <w:tc>
          <w:tcPr>
            <w:tcW w:w="2835" w:type="dxa"/>
          </w:tcPr>
          <w:p w:rsidR="003A011B" w:rsidRPr="00AE3F92" w:rsidRDefault="003A011B" w:rsidP="00EB7B66">
            <w:r w:rsidRPr="00AE3F92">
              <w:t>Центральная детская библиотека</w:t>
            </w:r>
          </w:p>
          <w:p w:rsidR="003A011B" w:rsidRPr="003C725C" w:rsidRDefault="003A011B" w:rsidP="0048660C"/>
        </w:tc>
        <w:tc>
          <w:tcPr>
            <w:tcW w:w="2268" w:type="dxa"/>
          </w:tcPr>
          <w:p w:rsidR="003A011B" w:rsidRPr="003C725C" w:rsidRDefault="003A011B" w:rsidP="0048660C">
            <w:r>
              <w:t>И.В. Пащенко</w:t>
            </w:r>
          </w:p>
        </w:tc>
      </w:tr>
      <w:tr w:rsidR="0020226E" w:rsidRPr="003C725C" w:rsidTr="00EA04A9">
        <w:tc>
          <w:tcPr>
            <w:tcW w:w="850" w:type="dxa"/>
          </w:tcPr>
          <w:p w:rsidR="0020226E" w:rsidRDefault="0020226E" w:rsidP="00EB7B66">
            <w:r>
              <w:t>23.04.</w:t>
            </w:r>
          </w:p>
        </w:tc>
        <w:tc>
          <w:tcPr>
            <w:tcW w:w="1135" w:type="dxa"/>
          </w:tcPr>
          <w:p w:rsidR="0020226E" w:rsidRDefault="0020226E" w:rsidP="0048660C">
            <w:pPr>
              <w:jc w:val="center"/>
            </w:pPr>
            <w:r>
              <w:t>12.</w:t>
            </w:r>
            <w:r>
              <w:t>00</w:t>
            </w:r>
          </w:p>
        </w:tc>
        <w:tc>
          <w:tcPr>
            <w:tcW w:w="3969" w:type="dxa"/>
          </w:tcPr>
          <w:p w:rsidR="0020226E" w:rsidRDefault="0020226E" w:rsidP="0020226E">
            <w:r>
              <w:t>«По</w:t>
            </w:r>
            <w:r>
              <w:t xml:space="preserve"> </w:t>
            </w:r>
            <w:r>
              <w:t>- щучьему веленью на старт,</w:t>
            </w:r>
            <w:r>
              <w:t xml:space="preserve"> </w:t>
            </w:r>
            <w:r>
              <w:t>внимание,</w:t>
            </w:r>
            <w:r>
              <w:t xml:space="preserve"> </w:t>
            </w:r>
            <w:r>
              <w:t>марш!»</w:t>
            </w:r>
            <w:r w:rsidR="008863DC">
              <w:t xml:space="preserve"> </w:t>
            </w:r>
            <w:bookmarkStart w:id="0" w:name="_GoBack"/>
            <w:bookmarkEnd w:id="0"/>
            <w:proofErr w:type="gramStart"/>
            <w:r>
              <w:t>-</w:t>
            </w:r>
            <w:r>
              <w:lastRenderedPageBreak/>
              <w:t>т</w:t>
            </w:r>
            <w:proofErr w:type="gramEnd"/>
            <w:r>
              <w:t>еатрализованная эстафета по мотивам русской сказки «Емеля – дурак»</w:t>
            </w:r>
          </w:p>
        </w:tc>
        <w:tc>
          <w:tcPr>
            <w:tcW w:w="2835" w:type="dxa"/>
          </w:tcPr>
          <w:p w:rsidR="0020226E" w:rsidRPr="00EB7CB7" w:rsidRDefault="0020226E" w:rsidP="002F3304">
            <w:pPr>
              <w:tabs>
                <w:tab w:val="right" w:pos="2619"/>
              </w:tabs>
            </w:pPr>
            <w:r w:rsidRPr="00EB7CB7">
              <w:lastRenderedPageBreak/>
              <w:t>Клуб «Северный»</w:t>
            </w:r>
            <w:r>
              <w:tab/>
            </w:r>
          </w:p>
        </w:tc>
        <w:tc>
          <w:tcPr>
            <w:tcW w:w="2268" w:type="dxa"/>
          </w:tcPr>
          <w:p w:rsidR="0020226E" w:rsidRPr="00EB7CB7" w:rsidRDefault="0020226E" w:rsidP="002F3304">
            <w:r w:rsidRPr="00EB7CB7">
              <w:t>Н.М. Зарифулина</w:t>
            </w:r>
          </w:p>
        </w:tc>
      </w:tr>
      <w:tr w:rsidR="003A011B" w:rsidRPr="003C725C" w:rsidTr="00EA04A9">
        <w:tc>
          <w:tcPr>
            <w:tcW w:w="850" w:type="dxa"/>
          </w:tcPr>
          <w:p w:rsidR="003A011B" w:rsidRDefault="003A011B" w:rsidP="00EB7B66">
            <w:r>
              <w:lastRenderedPageBreak/>
              <w:t>23.04.</w:t>
            </w:r>
          </w:p>
        </w:tc>
        <w:tc>
          <w:tcPr>
            <w:tcW w:w="1135" w:type="dxa"/>
          </w:tcPr>
          <w:p w:rsidR="003A011B" w:rsidRDefault="003A011B" w:rsidP="0048660C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3A011B" w:rsidRDefault="003A011B" w:rsidP="003B40ED">
            <w:r>
              <w:t>«Загадка Шекспира» - литературно-театральная гостиная</w:t>
            </w:r>
          </w:p>
          <w:p w:rsidR="003A011B" w:rsidRDefault="00751F9F" w:rsidP="003B40ED">
            <w:r>
              <w:t>к 455-</w:t>
            </w:r>
            <w:r w:rsidR="003A011B">
              <w:t xml:space="preserve">летию со дня рождения </w:t>
            </w:r>
          </w:p>
          <w:p w:rsidR="003A011B" w:rsidRDefault="003A011B" w:rsidP="003B40ED">
            <w:r>
              <w:t>У. Шекспира</w:t>
            </w:r>
          </w:p>
        </w:tc>
        <w:tc>
          <w:tcPr>
            <w:tcW w:w="2835" w:type="dxa"/>
          </w:tcPr>
          <w:p w:rsidR="003A011B" w:rsidRDefault="003A011B" w:rsidP="00465CAB">
            <w:r w:rsidRPr="00D31B80">
              <w:t>Клуб «Железнодорожный</w:t>
            </w:r>
            <w:r>
              <w:t>»</w:t>
            </w:r>
          </w:p>
          <w:p w:rsidR="003A011B" w:rsidRPr="00EA04A9" w:rsidRDefault="003A011B" w:rsidP="00465CAB">
            <w:r>
              <w:t>(совместно с городской библиотекой №1 и киноцентром)</w:t>
            </w:r>
          </w:p>
        </w:tc>
        <w:tc>
          <w:tcPr>
            <w:tcW w:w="2268" w:type="dxa"/>
          </w:tcPr>
          <w:p w:rsidR="003A011B" w:rsidRDefault="003A011B" w:rsidP="00465CAB">
            <w:r w:rsidRPr="00D31B80">
              <w:t>Н.В. Катина</w:t>
            </w:r>
          </w:p>
          <w:p w:rsidR="003A011B" w:rsidRPr="00EA04A9" w:rsidRDefault="003A011B" w:rsidP="00465CAB">
            <w:r w:rsidRPr="001E5590">
              <w:t xml:space="preserve">Е.А. </w:t>
            </w:r>
            <w:proofErr w:type="spellStart"/>
            <w:r w:rsidRPr="001E5590">
              <w:t>Мозжухина</w:t>
            </w:r>
            <w:proofErr w:type="spellEnd"/>
          </w:p>
        </w:tc>
      </w:tr>
      <w:tr w:rsidR="003A011B" w:rsidRPr="00EB7CB7" w:rsidTr="00EA04A9">
        <w:trPr>
          <w:trHeight w:val="633"/>
        </w:trPr>
        <w:tc>
          <w:tcPr>
            <w:tcW w:w="850" w:type="dxa"/>
          </w:tcPr>
          <w:p w:rsidR="003A011B" w:rsidRPr="00B30FB8" w:rsidRDefault="003A011B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  <w:r w:rsidRPr="00B30F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3A011B" w:rsidRPr="00AE3F92" w:rsidRDefault="003A011B" w:rsidP="00AE3F92">
            <w:pPr>
              <w:tabs>
                <w:tab w:val="left" w:pos="1170"/>
              </w:tabs>
              <w:jc w:val="center"/>
            </w:pPr>
            <w:r>
              <w:t>15</w:t>
            </w:r>
            <w:r w:rsidRPr="00AE3F92">
              <w:t>.00</w:t>
            </w:r>
          </w:p>
        </w:tc>
        <w:tc>
          <w:tcPr>
            <w:tcW w:w="3969" w:type="dxa"/>
          </w:tcPr>
          <w:p w:rsidR="003A011B" w:rsidRDefault="003A011B" w:rsidP="00EB7B66">
            <w:pPr>
              <w:tabs>
                <w:tab w:val="left" w:pos="1170"/>
              </w:tabs>
            </w:pPr>
            <w:r>
              <w:t>«Великий поэт и драматург» -</w:t>
            </w:r>
          </w:p>
          <w:p w:rsidR="003A011B" w:rsidRPr="00AE3F92" w:rsidRDefault="003A011B" w:rsidP="00EB7B66">
            <w:pPr>
              <w:tabs>
                <w:tab w:val="left" w:pos="1170"/>
              </w:tabs>
            </w:pPr>
            <w:r>
              <w:t>путешествие с гением (455 лет со дня рождения В. Шекспира)</w:t>
            </w:r>
          </w:p>
        </w:tc>
        <w:tc>
          <w:tcPr>
            <w:tcW w:w="2835" w:type="dxa"/>
          </w:tcPr>
          <w:p w:rsidR="003A011B" w:rsidRPr="00AE3F92" w:rsidRDefault="003A011B" w:rsidP="00EB7B66">
            <w:r>
              <w:t>Городская б-ка №5</w:t>
            </w:r>
          </w:p>
        </w:tc>
        <w:tc>
          <w:tcPr>
            <w:tcW w:w="2268" w:type="dxa"/>
          </w:tcPr>
          <w:p w:rsidR="003A011B" w:rsidRPr="00AE3F92" w:rsidRDefault="003A011B" w:rsidP="00AE3F92">
            <w:pPr>
              <w:tabs>
                <w:tab w:val="left" w:pos="1170"/>
              </w:tabs>
            </w:pPr>
            <w:r>
              <w:t>С.В. Тюленева</w:t>
            </w:r>
          </w:p>
        </w:tc>
      </w:tr>
      <w:tr w:rsidR="003A011B" w:rsidRPr="00EB7CB7" w:rsidTr="00EA04A9">
        <w:trPr>
          <w:trHeight w:val="633"/>
        </w:trPr>
        <w:tc>
          <w:tcPr>
            <w:tcW w:w="850" w:type="dxa"/>
          </w:tcPr>
          <w:p w:rsidR="003A011B" w:rsidRDefault="003A011B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</w:t>
            </w:r>
          </w:p>
        </w:tc>
        <w:tc>
          <w:tcPr>
            <w:tcW w:w="1135" w:type="dxa"/>
          </w:tcPr>
          <w:p w:rsidR="003A011B" w:rsidRPr="00AE3F92" w:rsidRDefault="003A011B" w:rsidP="004D0161">
            <w:pPr>
              <w:tabs>
                <w:tab w:val="left" w:pos="1170"/>
              </w:tabs>
              <w:jc w:val="center"/>
            </w:pPr>
            <w:r w:rsidRPr="00AE3F92">
              <w:t>15.00</w:t>
            </w:r>
          </w:p>
        </w:tc>
        <w:tc>
          <w:tcPr>
            <w:tcW w:w="3969" w:type="dxa"/>
          </w:tcPr>
          <w:p w:rsidR="003A011B" w:rsidRPr="00AE3F92" w:rsidRDefault="003A011B" w:rsidP="00AE3F92">
            <w:pPr>
              <w:tabs>
                <w:tab w:val="left" w:pos="1170"/>
              </w:tabs>
            </w:pPr>
            <w:r w:rsidRPr="00AE3F92">
              <w:t>«Великий поэт и драматург» -</w:t>
            </w:r>
          </w:p>
          <w:p w:rsidR="003A011B" w:rsidRPr="00AE3F92" w:rsidRDefault="003A011B" w:rsidP="00AE3F92">
            <w:pPr>
              <w:tabs>
                <w:tab w:val="left" w:pos="1170"/>
              </w:tabs>
            </w:pPr>
            <w:proofErr w:type="gramStart"/>
            <w:r w:rsidRPr="00AE3F92">
              <w:t>путешествие с гением (455 лет со дня рождения В. Шекспира</w:t>
            </w:r>
            <w:proofErr w:type="gramEnd"/>
          </w:p>
        </w:tc>
        <w:tc>
          <w:tcPr>
            <w:tcW w:w="2835" w:type="dxa"/>
          </w:tcPr>
          <w:p w:rsidR="003A011B" w:rsidRPr="00AE3F92" w:rsidRDefault="003A011B" w:rsidP="00AE3F92">
            <w:r w:rsidRPr="00AE3F92">
              <w:t>Городская библиотека №5</w:t>
            </w:r>
          </w:p>
          <w:p w:rsidR="003A011B" w:rsidRPr="00AE3F92" w:rsidRDefault="003A011B" w:rsidP="00AE3F92">
            <w:pPr>
              <w:jc w:val="center"/>
            </w:pPr>
          </w:p>
        </w:tc>
        <w:tc>
          <w:tcPr>
            <w:tcW w:w="2268" w:type="dxa"/>
          </w:tcPr>
          <w:p w:rsidR="003A011B" w:rsidRPr="00AE3F92" w:rsidRDefault="003A011B" w:rsidP="00AE3F92">
            <w:pPr>
              <w:tabs>
                <w:tab w:val="left" w:pos="1170"/>
              </w:tabs>
            </w:pPr>
            <w:r w:rsidRPr="00AE3F92">
              <w:t xml:space="preserve">С.В. Тюленева </w:t>
            </w:r>
          </w:p>
        </w:tc>
      </w:tr>
      <w:tr w:rsidR="009D369A" w:rsidRPr="00EB7CB7" w:rsidTr="00EA04A9">
        <w:trPr>
          <w:trHeight w:val="633"/>
        </w:trPr>
        <w:tc>
          <w:tcPr>
            <w:tcW w:w="850" w:type="dxa"/>
          </w:tcPr>
          <w:p w:rsidR="009D369A" w:rsidRDefault="009D369A" w:rsidP="00EB7CB7">
            <w:pPr>
              <w:jc w:val="center"/>
            </w:pPr>
            <w:r>
              <w:t>24.04.</w:t>
            </w:r>
          </w:p>
        </w:tc>
        <w:tc>
          <w:tcPr>
            <w:tcW w:w="1135" w:type="dxa"/>
          </w:tcPr>
          <w:p w:rsidR="009D369A" w:rsidRDefault="00F1534D" w:rsidP="004D0161">
            <w:pPr>
              <w:tabs>
                <w:tab w:val="left" w:pos="1170"/>
              </w:tabs>
              <w:jc w:val="center"/>
            </w:pPr>
            <w:r>
              <w:t>По согласованию</w:t>
            </w:r>
          </w:p>
        </w:tc>
        <w:tc>
          <w:tcPr>
            <w:tcW w:w="3969" w:type="dxa"/>
          </w:tcPr>
          <w:p w:rsidR="009D369A" w:rsidRDefault="009D369A" w:rsidP="00F1534D">
            <w:pPr>
              <w:tabs>
                <w:tab w:val="left" w:pos="1170"/>
              </w:tabs>
            </w:pPr>
            <w:r w:rsidRPr="009D369A">
              <w:t xml:space="preserve">«Чернобыль – это трагедия, подвиг, предупреждение» </w:t>
            </w:r>
            <w:r w:rsidR="00F1534D">
              <w:t xml:space="preserve">– </w:t>
            </w:r>
            <w:r w:rsidR="00F1534D" w:rsidRPr="00F1534D">
              <w:t xml:space="preserve">встреча в музее с участниками </w:t>
            </w:r>
            <w:r w:rsidR="00F1534D">
              <w:t xml:space="preserve">ликвидаторами аварии на ЧАЭС, выставка </w:t>
            </w:r>
          </w:p>
        </w:tc>
        <w:tc>
          <w:tcPr>
            <w:tcW w:w="2835" w:type="dxa"/>
          </w:tcPr>
          <w:p w:rsidR="009D369A" w:rsidRPr="00A648B9" w:rsidRDefault="009D369A" w:rsidP="00465CAB">
            <w:r w:rsidRPr="00A648B9">
              <w:t>Краеведческий музей им. К.И. Журавлева</w:t>
            </w:r>
          </w:p>
        </w:tc>
        <w:tc>
          <w:tcPr>
            <w:tcW w:w="2268" w:type="dxa"/>
          </w:tcPr>
          <w:p w:rsidR="009D369A" w:rsidRDefault="009D369A" w:rsidP="00465CAB">
            <w:r w:rsidRPr="00A648B9">
              <w:t>Н.И. Сулейманов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793F2D" w:rsidRDefault="00926609" w:rsidP="006879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793F2D">
              <w:rPr>
                <w:rFonts w:eastAsia="Calibri"/>
                <w:lang w:eastAsia="en-US"/>
              </w:rPr>
              <w:t>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926609" w:rsidRPr="00793F2D" w:rsidRDefault="00926609" w:rsidP="00687952">
            <w:pPr>
              <w:jc w:val="center"/>
              <w:rPr>
                <w:rFonts w:eastAsia="Calibri"/>
                <w:lang w:eastAsia="en-US"/>
              </w:rPr>
            </w:pPr>
            <w:r w:rsidRPr="00793F2D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3969" w:type="dxa"/>
          </w:tcPr>
          <w:p w:rsidR="00926609" w:rsidRPr="00793F2D" w:rsidRDefault="00926609" w:rsidP="00687952">
            <w:pPr>
              <w:rPr>
                <w:rFonts w:eastAsia="Calibri"/>
                <w:lang w:eastAsia="en-US"/>
              </w:rPr>
            </w:pPr>
            <w:r w:rsidRPr="00793F2D">
              <w:rPr>
                <w:rFonts w:eastAsia="Calibri"/>
                <w:lang w:eastAsia="en-US"/>
              </w:rPr>
              <w:t>«Колокол надежды»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793F2D">
              <w:rPr>
                <w:rFonts w:eastAsia="Calibri"/>
                <w:lang w:eastAsia="en-US"/>
              </w:rPr>
              <w:t>тематическая прог</w:t>
            </w:r>
            <w:r>
              <w:rPr>
                <w:rFonts w:eastAsia="Calibri"/>
                <w:lang w:eastAsia="en-US"/>
              </w:rPr>
              <w:t>рамма, посвященная трагедии на  ЧАЭС</w:t>
            </w:r>
          </w:p>
        </w:tc>
        <w:tc>
          <w:tcPr>
            <w:tcW w:w="2835" w:type="dxa"/>
          </w:tcPr>
          <w:p w:rsidR="00926609" w:rsidRDefault="00926609" w:rsidP="00687952">
            <w:r w:rsidRPr="00D31B80">
              <w:t>Клуб «Железнодорожный</w:t>
            </w:r>
            <w:r>
              <w:t>»</w:t>
            </w:r>
          </w:p>
          <w:p w:rsidR="00926609" w:rsidRPr="00EA04A9" w:rsidRDefault="00926609" w:rsidP="00687952"/>
        </w:tc>
        <w:tc>
          <w:tcPr>
            <w:tcW w:w="2268" w:type="dxa"/>
          </w:tcPr>
          <w:p w:rsidR="00926609" w:rsidRDefault="00926609" w:rsidP="00687952">
            <w:r w:rsidRPr="00D31B80">
              <w:t>Н.В. Катина</w:t>
            </w:r>
          </w:p>
          <w:p w:rsidR="00926609" w:rsidRPr="00EA04A9" w:rsidRDefault="00926609" w:rsidP="00687952"/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B30FB8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793F2D">
              <w:rPr>
                <w:rFonts w:eastAsia="Calibri"/>
                <w:lang w:eastAsia="en-US"/>
              </w:rPr>
              <w:t>25.04</w:t>
            </w:r>
            <w:r w:rsidRPr="00B30F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926609" w:rsidRPr="00EB7CB7" w:rsidRDefault="00926609" w:rsidP="00EB7CB7">
            <w:pPr>
              <w:jc w:val="center"/>
            </w:pPr>
            <w:r w:rsidRPr="00793F2D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926609" w:rsidRPr="00CD33D5" w:rsidRDefault="00926609" w:rsidP="00793F2D">
            <w:pPr>
              <w:rPr>
                <w:rFonts w:eastAsia="Calibri"/>
                <w:lang w:eastAsia="en-US"/>
              </w:rPr>
            </w:pPr>
            <w:r w:rsidRPr="00793F2D">
              <w:rPr>
                <w:rFonts w:eastAsia="Calibri"/>
                <w:lang w:eastAsia="en-US"/>
              </w:rPr>
              <w:t xml:space="preserve">«Лети, лети лепесток» </w:t>
            </w:r>
            <w:r>
              <w:rPr>
                <w:rFonts w:eastAsia="Calibri"/>
                <w:lang w:eastAsia="en-US"/>
              </w:rPr>
              <w:t xml:space="preserve">- игровая программа к </w:t>
            </w:r>
            <w:r w:rsidRPr="00793F2D">
              <w:rPr>
                <w:rFonts w:eastAsia="Calibri"/>
                <w:lang w:eastAsia="en-US"/>
              </w:rPr>
              <w:t>Международному  Дню исполнения детских желаний</w:t>
            </w:r>
          </w:p>
        </w:tc>
        <w:tc>
          <w:tcPr>
            <w:tcW w:w="2835" w:type="dxa"/>
          </w:tcPr>
          <w:p w:rsidR="00926609" w:rsidRDefault="00926609" w:rsidP="00465CAB">
            <w:r w:rsidRPr="00D31B80">
              <w:t>Клуб «Железнодорожный</w:t>
            </w:r>
            <w:r>
              <w:t>»</w:t>
            </w:r>
          </w:p>
          <w:p w:rsidR="00926609" w:rsidRPr="00EA04A9" w:rsidRDefault="00926609" w:rsidP="00465CAB"/>
        </w:tc>
        <w:tc>
          <w:tcPr>
            <w:tcW w:w="2268" w:type="dxa"/>
          </w:tcPr>
          <w:p w:rsidR="00926609" w:rsidRDefault="00926609" w:rsidP="00465CAB">
            <w:r w:rsidRPr="00D31B80">
              <w:t>Н.В. Катина</w:t>
            </w:r>
          </w:p>
          <w:p w:rsidR="00926609" w:rsidRPr="00EA04A9" w:rsidRDefault="00926609" w:rsidP="00465CAB"/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</w:t>
            </w:r>
          </w:p>
        </w:tc>
        <w:tc>
          <w:tcPr>
            <w:tcW w:w="1135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день</w:t>
            </w:r>
          </w:p>
        </w:tc>
        <w:tc>
          <w:tcPr>
            <w:tcW w:w="3969" w:type="dxa"/>
          </w:tcPr>
          <w:p w:rsidR="00926609" w:rsidRPr="00793F2D" w:rsidRDefault="00926609" w:rsidP="00F1534D">
            <w:pPr>
              <w:rPr>
                <w:rFonts w:eastAsia="Calibri"/>
                <w:lang w:eastAsia="en-US"/>
              </w:rPr>
            </w:pPr>
            <w:r w:rsidRPr="00F1534D">
              <w:rPr>
                <w:rFonts w:eastAsia="Calibri"/>
                <w:lang w:eastAsia="en-US"/>
              </w:rPr>
              <w:t>«М. Павлов режиссер Пугачевского  драматического театра – участник Великой Отечественной войны» – выставка</w:t>
            </w:r>
          </w:p>
        </w:tc>
        <w:tc>
          <w:tcPr>
            <w:tcW w:w="2835" w:type="dxa"/>
          </w:tcPr>
          <w:p w:rsidR="00926609" w:rsidRPr="00A648B9" w:rsidRDefault="00926609" w:rsidP="00465CAB">
            <w:r w:rsidRPr="00A648B9">
              <w:t>Краеведческий музей им. К.И. Журавлева</w:t>
            </w:r>
          </w:p>
        </w:tc>
        <w:tc>
          <w:tcPr>
            <w:tcW w:w="2268" w:type="dxa"/>
          </w:tcPr>
          <w:p w:rsidR="00926609" w:rsidRDefault="00926609" w:rsidP="00465CAB">
            <w:r w:rsidRPr="00A648B9">
              <w:t>Н.И. Сулейманов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3A011B">
              <w:rPr>
                <w:rFonts w:eastAsia="Calibri"/>
                <w:lang w:eastAsia="en-US"/>
              </w:rPr>
              <w:t>26.04.</w:t>
            </w:r>
          </w:p>
        </w:tc>
        <w:tc>
          <w:tcPr>
            <w:tcW w:w="1135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  <w:r w:rsidRPr="003A011B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926609" w:rsidRPr="00793F2D" w:rsidRDefault="00926609" w:rsidP="003A011B">
            <w:pPr>
              <w:rPr>
                <w:rFonts w:eastAsia="Calibri"/>
                <w:lang w:eastAsia="en-US"/>
              </w:rPr>
            </w:pPr>
            <w:r w:rsidRPr="003A011B">
              <w:rPr>
                <w:rFonts w:eastAsia="Calibri"/>
                <w:lang w:eastAsia="en-US"/>
              </w:rPr>
              <w:t>«Чернобыль в нашей памяти» -</w:t>
            </w:r>
            <w:r>
              <w:rPr>
                <w:rFonts w:eastAsia="Calibri"/>
                <w:lang w:eastAsia="en-US"/>
              </w:rPr>
              <w:t xml:space="preserve"> встреча, а</w:t>
            </w:r>
            <w:r w:rsidRPr="003A011B">
              <w:rPr>
                <w:rFonts w:eastAsia="Calibri"/>
                <w:lang w:eastAsia="en-US"/>
              </w:rPr>
              <w:t>дресное  поздравление</w:t>
            </w:r>
          </w:p>
        </w:tc>
        <w:tc>
          <w:tcPr>
            <w:tcW w:w="2835" w:type="dxa"/>
          </w:tcPr>
          <w:p w:rsidR="00926609" w:rsidRPr="009B7038" w:rsidRDefault="00926609" w:rsidP="00646098">
            <w:r w:rsidRPr="00B71AFB">
              <w:t>Культурно-досуговый центр</w:t>
            </w:r>
          </w:p>
        </w:tc>
        <w:tc>
          <w:tcPr>
            <w:tcW w:w="2268" w:type="dxa"/>
          </w:tcPr>
          <w:p w:rsidR="00926609" w:rsidRDefault="00926609" w:rsidP="00646098">
            <w:r w:rsidRPr="009B7038">
              <w:t>Е.В. Прилепская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A81D84">
              <w:rPr>
                <w:rFonts w:eastAsia="Calibri"/>
                <w:lang w:eastAsia="en-US"/>
              </w:rPr>
              <w:t>26.04.</w:t>
            </w:r>
          </w:p>
        </w:tc>
        <w:tc>
          <w:tcPr>
            <w:tcW w:w="1135" w:type="dxa"/>
          </w:tcPr>
          <w:p w:rsidR="00926609" w:rsidRPr="00793F2D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  <w:r w:rsidRPr="00A81D8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926609" w:rsidRPr="00793F2D" w:rsidRDefault="00926609" w:rsidP="0020226E">
            <w:pPr>
              <w:rPr>
                <w:rFonts w:eastAsia="Calibri"/>
                <w:lang w:eastAsia="en-US"/>
              </w:rPr>
            </w:pPr>
            <w:r w:rsidRPr="0020226E">
              <w:rPr>
                <w:rFonts w:eastAsia="Calibri"/>
                <w:lang w:eastAsia="en-US"/>
              </w:rPr>
              <w:t>«Любви</w:t>
            </w:r>
            <w:r>
              <w:rPr>
                <w:rFonts w:eastAsia="Calibri"/>
                <w:lang w:eastAsia="en-US"/>
              </w:rPr>
              <w:t xml:space="preserve"> мобильная вечеринка» </w:t>
            </w:r>
            <w:r w:rsidRPr="0020226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226E">
              <w:rPr>
                <w:rFonts w:eastAsia="Calibri"/>
                <w:lang w:eastAsia="en-US"/>
              </w:rPr>
              <w:t>развлекательная программа</w:t>
            </w:r>
          </w:p>
        </w:tc>
        <w:tc>
          <w:tcPr>
            <w:tcW w:w="2835" w:type="dxa"/>
          </w:tcPr>
          <w:p w:rsidR="00926609" w:rsidRPr="009C5FD8" w:rsidRDefault="00926609" w:rsidP="00465CAB">
            <w:r w:rsidRPr="009C5FD8">
              <w:t>Клуб «Северный»</w:t>
            </w:r>
          </w:p>
        </w:tc>
        <w:tc>
          <w:tcPr>
            <w:tcW w:w="2268" w:type="dxa"/>
          </w:tcPr>
          <w:p w:rsidR="00926609" w:rsidRDefault="00926609" w:rsidP="00465CAB">
            <w:r w:rsidRPr="009C5FD8">
              <w:t>Н.М. Зарифулин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A81D84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</w:t>
            </w:r>
          </w:p>
        </w:tc>
        <w:tc>
          <w:tcPr>
            <w:tcW w:w="1135" w:type="dxa"/>
          </w:tcPr>
          <w:p w:rsidR="00926609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согласованию</w:t>
            </w:r>
          </w:p>
        </w:tc>
        <w:tc>
          <w:tcPr>
            <w:tcW w:w="3969" w:type="dxa"/>
          </w:tcPr>
          <w:p w:rsidR="00926609" w:rsidRPr="00A81D84" w:rsidRDefault="00926609" w:rsidP="00A81D84">
            <w:pPr>
              <w:rPr>
                <w:rFonts w:eastAsia="Calibri"/>
                <w:lang w:eastAsia="en-US"/>
              </w:rPr>
            </w:pPr>
            <w:r w:rsidRPr="008B7787">
              <w:rPr>
                <w:rFonts w:eastAsia="Calibri"/>
                <w:lang w:eastAsia="en-US"/>
              </w:rPr>
              <w:t>Встреча выставочного поезда «Воинский эшелон»</w:t>
            </w:r>
          </w:p>
        </w:tc>
        <w:tc>
          <w:tcPr>
            <w:tcW w:w="2835" w:type="dxa"/>
          </w:tcPr>
          <w:p w:rsidR="00926609" w:rsidRDefault="00926609" w:rsidP="008B7787">
            <w:pPr>
              <w:rPr>
                <w:szCs w:val="28"/>
              </w:rPr>
            </w:pPr>
            <w:r>
              <w:rPr>
                <w:szCs w:val="28"/>
              </w:rPr>
              <w:t>Привокзальная площадь</w:t>
            </w:r>
          </w:p>
          <w:p w:rsidR="00926609" w:rsidRPr="009C5FD8" w:rsidRDefault="00926609" w:rsidP="00465CAB"/>
        </w:tc>
        <w:tc>
          <w:tcPr>
            <w:tcW w:w="2268" w:type="dxa"/>
          </w:tcPr>
          <w:p w:rsidR="00926609" w:rsidRPr="009C5FD8" w:rsidRDefault="00926609" w:rsidP="00465CAB">
            <w:r>
              <w:t>А.В. Морозов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B30FB8" w:rsidRDefault="00926609" w:rsidP="00EB7CB7">
            <w:pPr>
              <w:jc w:val="center"/>
            </w:pPr>
            <w:r>
              <w:t>27.04</w:t>
            </w:r>
            <w:r w:rsidRPr="00B30FB8">
              <w:t>.</w:t>
            </w:r>
          </w:p>
        </w:tc>
        <w:tc>
          <w:tcPr>
            <w:tcW w:w="1135" w:type="dxa"/>
          </w:tcPr>
          <w:p w:rsidR="00926609" w:rsidRPr="00EB7CB7" w:rsidRDefault="00926609" w:rsidP="00EB7CB7">
            <w:pPr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Pr="009657F2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3969" w:type="dxa"/>
          </w:tcPr>
          <w:p w:rsidR="00926609" w:rsidRPr="004356C2" w:rsidRDefault="00926609" w:rsidP="009657F2">
            <w:pPr>
              <w:rPr>
                <w:rFonts w:eastAsia="Calibri"/>
                <w:lang w:eastAsia="en-US"/>
              </w:rPr>
            </w:pPr>
            <w:r w:rsidRPr="004356C2">
              <w:rPr>
                <w:rFonts w:eastAsia="Calibri"/>
                <w:lang w:eastAsia="en-US"/>
              </w:rPr>
              <w:t xml:space="preserve">«Наши таланты» - </w:t>
            </w:r>
            <w:r w:rsidRPr="004356C2"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ш</w:t>
            </w:r>
            <w:r w:rsidRPr="004356C2">
              <w:rPr>
                <w:rFonts w:eastAsia="Calibri"/>
                <w:lang w:eastAsia="en-US"/>
              </w:rPr>
              <w:t>кольный конкурс инструментального исполнительства</w:t>
            </w:r>
          </w:p>
        </w:tc>
        <w:tc>
          <w:tcPr>
            <w:tcW w:w="2835" w:type="dxa"/>
          </w:tcPr>
          <w:p w:rsidR="00926609" w:rsidRPr="00EB7CB7" w:rsidRDefault="00926609" w:rsidP="00EB7CB7">
            <w:r>
              <w:rPr>
                <w:rFonts w:eastAsia="Calibri"/>
                <w:lang w:eastAsia="en-US"/>
              </w:rPr>
              <w:t>Детская школа искусств</w:t>
            </w:r>
          </w:p>
        </w:tc>
        <w:tc>
          <w:tcPr>
            <w:tcW w:w="2268" w:type="dxa"/>
          </w:tcPr>
          <w:p w:rsidR="00926609" w:rsidRPr="00EB7CB7" w:rsidRDefault="00926609" w:rsidP="009657F2">
            <w:r>
              <w:rPr>
                <w:rFonts w:eastAsia="Calibri"/>
                <w:lang w:eastAsia="en-US"/>
              </w:rPr>
              <w:t xml:space="preserve">А.В. </w:t>
            </w:r>
            <w:proofErr w:type="spellStart"/>
            <w:r>
              <w:rPr>
                <w:rFonts w:eastAsia="Calibri"/>
                <w:lang w:eastAsia="en-US"/>
              </w:rPr>
              <w:t>Попонов</w:t>
            </w:r>
            <w:proofErr w:type="spellEnd"/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Pr="00B30FB8" w:rsidRDefault="00926609" w:rsidP="00EB7CB7">
            <w:pPr>
              <w:jc w:val="center"/>
            </w:pPr>
            <w:r>
              <w:rPr>
                <w:rFonts w:eastAsia="Calibri"/>
                <w:lang w:eastAsia="en-US"/>
              </w:rPr>
              <w:t>29.04</w:t>
            </w:r>
            <w:r w:rsidRPr="00B30F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926609" w:rsidRPr="00EB7CB7" w:rsidRDefault="00926609" w:rsidP="00EB7CB7">
            <w:pPr>
              <w:jc w:val="center"/>
            </w:pPr>
            <w:r>
              <w:rPr>
                <w:rFonts w:eastAsia="Calibri"/>
                <w:lang w:eastAsia="en-US"/>
              </w:rPr>
              <w:t>11.0</w:t>
            </w:r>
            <w:r w:rsidRPr="008A5E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69" w:type="dxa"/>
          </w:tcPr>
          <w:p w:rsidR="00926609" w:rsidRPr="00EB7CB7" w:rsidRDefault="00926609" w:rsidP="009C7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C76E5">
              <w:rPr>
                <w:rFonts w:eastAsia="Calibri"/>
                <w:lang w:eastAsia="en-US"/>
              </w:rPr>
              <w:t>Поделись пасхальной радостью</w:t>
            </w:r>
            <w:r>
              <w:rPr>
                <w:rFonts w:eastAsia="Calibri"/>
                <w:lang w:eastAsia="en-US"/>
              </w:rPr>
              <w:t xml:space="preserve">» </w:t>
            </w:r>
            <w:proofErr w:type="gramStart"/>
            <w:r>
              <w:rPr>
                <w:rFonts w:eastAsia="Calibri"/>
                <w:lang w:eastAsia="en-US"/>
              </w:rPr>
              <w:t>-т</w:t>
            </w:r>
            <w:proofErr w:type="gramEnd"/>
            <w:r>
              <w:rPr>
                <w:rFonts w:eastAsia="Calibri"/>
                <w:lang w:eastAsia="en-US"/>
              </w:rPr>
              <w:t>ворческая лаборатория</w:t>
            </w:r>
          </w:p>
        </w:tc>
        <w:tc>
          <w:tcPr>
            <w:tcW w:w="2835" w:type="dxa"/>
          </w:tcPr>
          <w:p w:rsidR="00926609" w:rsidRPr="005B2F1F" w:rsidRDefault="00926609" w:rsidP="008C5FBB">
            <w:r w:rsidRPr="009C76E5">
              <w:rPr>
                <w:rFonts w:eastAsia="Calibri"/>
                <w:lang w:eastAsia="en-US"/>
              </w:rPr>
              <w:t>Центральная библиотека</w:t>
            </w:r>
          </w:p>
        </w:tc>
        <w:tc>
          <w:tcPr>
            <w:tcW w:w="2268" w:type="dxa"/>
          </w:tcPr>
          <w:p w:rsidR="00926609" w:rsidRDefault="00926609" w:rsidP="009657F2">
            <w:r w:rsidRPr="009C76E5">
              <w:rPr>
                <w:rFonts w:eastAsia="Calibri"/>
                <w:lang w:eastAsia="en-US"/>
              </w:rPr>
              <w:t>О.В. Лопаткин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926609">
              <w:rPr>
                <w:rFonts w:eastAsia="Calibri"/>
                <w:lang w:eastAsia="en-US"/>
              </w:rPr>
              <w:t>30.04.</w:t>
            </w:r>
          </w:p>
        </w:tc>
        <w:tc>
          <w:tcPr>
            <w:tcW w:w="1135" w:type="dxa"/>
          </w:tcPr>
          <w:p w:rsidR="00926609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  <w:r w:rsidRPr="0092660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969" w:type="dxa"/>
          </w:tcPr>
          <w:p w:rsidR="00926609" w:rsidRDefault="00926609" w:rsidP="009C76E5">
            <w:pPr>
              <w:rPr>
                <w:rFonts w:eastAsia="Calibri"/>
                <w:lang w:eastAsia="en-US"/>
              </w:rPr>
            </w:pPr>
            <w:r w:rsidRPr="00926609">
              <w:rPr>
                <w:rFonts w:eastAsia="Calibri"/>
                <w:lang w:eastAsia="en-US"/>
              </w:rPr>
              <w:t>«</w:t>
            </w:r>
            <w:proofErr w:type="spellStart"/>
            <w:r w:rsidRPr="00926609">
              <w:rPr>
                <w:rFonts w:eastAsia="Calibri"/>
                <w:lang w:eastAsia="en-US"/>
              </w:rPr>
              <w:t>Танце</w:t>
            </w:r>
            <w:r>
              <w:rPr>
                <w:rFonts w:eastAsia="Calibri"/>
                <w:lang w:eastAsia="en-US"/>
              </w:rPr>
              <w:t>кардия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  <w:r w:rsidRPr="0092660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26609">
              <w:rPr>
                <w:rFonts w:eastAsia="Calibri"/>
                <w:lang w:eastAsia="en-US"/>
              </w:rPr>
              <w:t>развлекательная программа, посвя</w:t>
            </w:r>
            <w:r>
              <w:rPr>
                <w:rFonts w:eastAsia="Calibri"/>
                <w:lang w:eastAsia="en-US"/>
              </w:rPr>
              <w:t>щенная международному Дню танца</w:t>
            </w:r>
          </w:p>
        </w:tc>
        <w:tc>
          <w:tcPr>
            <w:tcW w:w="2835" w:type="dxa"/>
          </w:tcPr>
          <w:p w:rsidR="00926609" w:rsidRPr="00412410" w:rsidRDefault="00926609" w:rsidP="002F3304">
            <w:r w:rsidRPr="00412410">
              <w:t>Клуб «Северный»</w:t>
            </w:r>
          </w:p>
        </w:tc>
        <w:tc>
          <w:tcPr>
            <w:tcW w:w="2268" w:type="dxa"/>
          </w:tcPr>
          <w:p w:rsidR="00926609" w:rsidRDefault="00926609" w:rsidP="002F3304">
            <w:r w:rsidRPr="00412410">
              <w:t>Н.М. Зарифулина</w:t>
            </w:r>
          </w:p>
        </w:tc>
      </w:tr>
      <w:tr w:rsidR="00926609" w:rsidRPr="00EB7CB7" w:rsidTr="00EA04A9">
        <w:trPr>
          <w:trHeight w:val="633"/>
        </w:trPr>
        <w:tc>
          <w:tcPr>
            <w:tcW w:w="850" w:type="dxa"/>
          </w:tcPr>
          <w:p w:rsidR="00926609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2A2D9C">
              <w:rPr>
                <w:rFonts w:eastAsia="Calibri"/>
                <w:lang w:eastAsia="en-US"/>
              </w:rPr>
              <w:t>30.0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926609" w:rsidRDefault="00926609" w:rsidP="00EB7CB7">
            <w:pPr>
              <w:jc w:val="center"/>
              <w:rPr>
                <w:rFonts w:eastAsia="Calibri"/>
                <w:lang w:eastAsia="en-US"/>
              </w:rPr>
            </w:pPr>
            <w:r w:rsidRPr="002A2D9C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926609" w:rsidRDefault="00926609" w:rsidP="002A2D9C">
            <w:pPr>
              <w:rPr>
                <w:rFonts w:eastAsia="Calibri"/>
                <w:lang w:eastAsia="en-US"/>
              </w:rPr>
            </w:pPr>
            <w:r w:rsidRPr="002A2D9C">
              <w:rPr>
                <w:rFonts w:eastAsia="Calibri"/>
                <w:lang w:eastAsia="en-US"/>
              </w:rPr>
              <w:t>«Звучание весны»</w:t>
            </w:r>
            <w:r>
              <w:rPr>
                <w:rFonts w:eastAsia="Calibri"/>
                <w:lang w:eastAsia="en-US"/>
              </w:rPr>
              <w:t xml:space="preserve"> - к</w:t>
            </w:r>
            <w:r w:rsidRPr="002A2D9C">
              <w:rPr>
                <w:rFonts w:eastAsia="Calibri"/>
                <w:lang w:eastAsia="en-US"/>
              </w:rPr>
              <w:t>онцертная программа ко Дню весны и труда</w:t>
            </w:r>
            <w:r w:rsidRPr="002A2D9C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926609" w:rsidRPr="003C725C" w:rsidRDefault="00926609" w:rsidP="00465CAB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926609" w:rsidRPr="003C725C" w:rsidRDefault="00926609" w:rsidP="00465CAB">
            <w:r w:rsidRPr="003C725C">
              <w:t xml:space="preserve">Н.В. Катина </w:t>
            </w:r>
          </w:p>
        </w:tc>
      </w:tr>
      <w:tr w:rsidR="00926609" w:rsidRPr="00EB7CB7" w:rsidTr="00EA04A9">
        <w:tc>
          <w:tcPr>
            <w:tcW w:w="11057" w:type="dxa"/>
            <w:gridSpan w:val="5"/>
          </w:tcPr>
          <w:p w:rsidR="00926609" w:rsidRPr="00EB7CB7" w:rsidRDefault="00926609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85455"/>
    <w:rsid w:val="000941CA"/>
    <w:rsid w:val="000E6E0B"/>
    <w:rsid w:val="000F4660"/>
    <w:rsid w:val="001008BA"/>
    <w:rsid w:val="00107A60"/>
    <w:rsid w:val="00120D29"/>
    <w:rsid w:val="001218EF"/>
    <w:rsid w:val="0013465A"/>
    <w:rsid w:val="0014309C"/>
    <w:rsid w:val="00146FFD"/>
    <w:rsid w:val="00152681"/>
    <w:rsid w:val="00154C94"/>
    <w:rsid w:val="00162D3C"/>
    <w:rsid w:val="00165511"/>
    <w:rsid w:val="001905B1"/>
    <w:rsid w:val="001922AB"/>
    <w:rsid w:val="00196B22"/>
    <w:rsid w:val="001A7364"/>
    <w:rsid w:val="001B2C20"/>
    <w:rsid w:val="001B609A"/>
    <w:rsid w:val="001C1A33"/>
    <w:rsid w:val="001C2D70"/>
    <w:rsid w:val="001C6595"/>
    <w:rsid w:val="001E129D"/>
    <w:rsid w:val="001E3142"/>
    <w:rsid w:val="001E5590"/>
    <w:rsid w:val="0020226E"/>
    <w:rsid w:val="00207733"/>
    <w:rsid w:val="002178E3"/>
    <w:rsid w:val="002265F5"/>
    <w:rsid w:val="00234860"/>
    <w:rsid w:val="00255755"/>
    <w:rsid w:val="0025628D"/>
    <w:rsid w:val="00265F8C"/>
    <w:rsid w:val="00272828"/>
    <w:rsid w:val="00275CB1"/>
    <w:rsid w:val="00283556"/>
    <w:rsid w:val="00284932"/>
    <w:rsid w:val="00285B17"/>
    <w:rsid w:val="002A2D9C"/>
    <w:rsid w:val="002B7ADD"/>
    <w:rsid w:val="002D3972"/>
    <w:rsid w:val="002E34FB"/>
    <w:rsid w:val="002F4CA9"/>
    <w:rsid w:val="002F5890"/>
    <w:rsid w:val="00324C7D"/>
    <w:rsid w:val="00326ACE"/>
    <w:rsid w:val="00331B33"/>
    <w:rsid w:val="00331DC2"/>
    <w:rsid w:val="00331EC7"/>
    <w:rsid w:val="0033710E"/>
    <w:rsid w:val="00365456"/>
    <w:rsid w:val="00370B52"/>
    <w:rsid w:val="00386652"/>
    <w:rsid w:val="00391B2C"/>
    <w:rsid w:val="00393AE2"/>
    <w:rsid w:val="003A011B"/>
    <w:rsid w:val="003A4858"/>
    <w:rsid w:val="003A5E77"/>
    <w:rsid w:val="003B0A15"/>
    <w:rsid w:val="003B40ED"/>
    <w:rsid w:val="003D3C45"/>
    <w:rsid w:val="003E04B4"/>
    <w:rsid w:val="003E1270"/>
    <w:rsid w:val="003E2AAD"/>
    <w:rsid w:val="00430353"/>
    <w:rsid w:val="004304CF"/>
    <w:rsid w:val="00430571"/>
    <w:rsid w:val="004356C2"/>
    <w:rsid w:val="004412FA"/>
    <w:rsid w:val="004641DC"/>
    <w:rsid w:val="00467E55"/>
    <w:rsid w:val="0047793B"/>
    <w:rsid w:val="00494560"/>
    <w:rsid w:val="0049722D"/>
    <w:rsid w:val="004A029A"/>
    <w:rsid w:val="004B178F"/>
    <w:rsid w:val="004E29E3"/>
    <w:rsid w:val="004F4E35"/>
    <w:rsid w:val="004F5277"/>
    <w:rsid w:val="005004F8"/>
    <w:rsid w:val="00503609"/>
    <w:rsid w:val="00514A05"/>
    <w:rsid w:val="005340FF"/>
    <w:rsid w:val="00537F10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600C06"/>
    <w:rsid w:val="00603FCF"/>
    <w:rsid w:val="00605A58"/>
    <w:rsid w:val="00612A09"/>
    <w:rsid w:val="0061498D"/>
    <w:rsid w:val="006300AC"/>
    <w:rsid w:val="00637A2B"/>
    <w:rsid w:val="00654B05"/>
    <w:rsid w:val="00691DCA"/>
    <w:rsid w:val="006A26E7"/>
    <w:rsid w:val="006A2E69"/>
    <w:rsid w:val="006B2B25"/>
    <w:rsid w:val="006C093C"/>
    <w:rsid w:val="006D1704"/>
    <w:rsid w:val="00710A62"/>
    <w:rsid w:val="00714C7E"/>
    <w:rsid w:val="00720046"/>
    <w:rsid w:val="00725DDF"/>
    <w:rsid w:val="00737B60"/>
    <w:rsid w:val="007401EF"/>
    <w:rsid w:val="00751F9F"/>
    <w:rsid w:val="00762F83"/>
    <w:rsid w:val="00764AD3"/>
    <w:rsid w:val="00765BA4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B3050"/>
    <w:rsid w:val="007B4927"/>
    <w:rsid w:val="007B5B35"/>
    <w:rsid w:val="007C553F"/>
    <w:rsid w:val="007D1CA0"/>
    <w:rsid w:val="007E46D2"/>
    <w:rsid w:val="007E5CCE"/>
    <w:rsid w:val="007F6814"/>
    <w:rsid w:val="00811645"/>
    <w:rsid w:val="008307E0"/>
    <w:rsid w:val="008344A4"/>
    <w:rsid w:val="00853E2D"/>
    <w:rsid w:val="00861DAC"/>
    <w:rsid w:val="00864C97"/>
    <w:rsid w:val="00877172"/>
    <w:rsid w:val="0088143E"/>
    <w:rsid w:val="008863DC"/>
    <w:rsid w:val="0088679D"/>
    <w:rsid w:val="008967EE"/>
    <w:rsid w:val="00896B38"/>
    <w:rsid w:val="008A18BF"/>
    <w:rsid w:val="008A4349"/>
    <w:rsid w:val="008A5E0C"/>
    <w:rsid w:val="008B7787"/>
    <w:rsid w:val="008C11E1"/>
    <w:rsid w:val="008C33F9"/>
    <w:rsid w:val="008D30BC"/>
    <w:rsid w:val="008D55AB"/>
    <w:rsid w:val="008E0407"/>
    <w:rsid w:val="0090672E"/>
    <w:rsid w:val="00916F6A"/>
    <w:rsid w:val="00924ACA"/>
    <w:rsid w:val="00926609"/>
    <w:rsid w:val="00930183"/>
    <w:rsid w:val="009304A6"/>
    <w:rsid w:val="00940014"/>
    <w:rsid w:val="009412FE"/>
    <w:rsid w:val="009457EA"/>
    <w:rsid w:val="00945C80"/>
    <w:rsid w:val="00951195"/>
    <w:rsid w:val="00957A0C"/>
    <w:rsid w:val="009657F2"/>
    <w:rsid w:val="00973398"/>
    <w:rsid w:val="00980947"/>
    <w:rsid w:val="00982A37"/>
    <w:rsid w:val="00982C57"/>
    <w:rsid w:val="0098600A"/>
    <w:rsid w:val="009A3AA8"/>
    <w:rsid w:val="009A3F13"/>
    <w:rsid w:val="009B6039"/>
    <w:rsid w:val="009C76E5"/>
    <w:rsid w:val="009D369A"/>
    <w:rsid w:val="009D6366"/>
    <w:rsid w:val="00A02F55"/>
    <w:rsid w:val="00A10669"/>
    <w:rsid w:val="00A21571"/>
    <w:rsid w:val="00A25560"/>
    <w:rsid w:val="00A2673B"/>
    <w:rsid w:val="00A42793"/>
    <w:rsid w:val="00A4395B"/>
    <w:rsid w:val="00A61A1E"/>
    <w:rsid w:val="00A65A90"/>
    <w:rsid w:val="00A65C4C"/>
    <w:rsid w:val="00A7331C"/>
    <w:rsid w:val="00A81D84"/>
    <w:rsid w:val="00A93342"/>
    <w:rsid w:val="00A96AD3"/>
    <w:rsid w:val="00AB29FB"/>
    <w:rsid w:val="00AB6C17"/>
    <w:rsid w:val="00AE3F92"/>
    <w:rsid w:val="00AF0CD7"/>
    <w:rsid w:val="00AF7597"/>
    <w:rsid w:val="00B024E9"/>
    <w:rsid w:val="00B0352A"/>
    <w:rsid w:val="00B035A5"/>
    <w:rsid w:val="00B11902"/>
    <w:rsid w:val="00B30FB8"/>
    <w:rsid w:val="00B31339"/>
    <w:rsid w:val="00B52D48"/>
    <w:rsid w:val="00B65A82"/>
    <w:rsid w:val="00B676AB"/>
    <w:rsid w:val="00B71AFB"/>
    <w:rsid w:val="00B813A5"/>
    <w:rsid w:val="00B941B2"/>
    <w:rsid w:val="00BA436E"/>
    <w:rsid w:val="00BB0EB8"/>
    <w:rsid w:val="00BB778A"/>
    <w:rsid w:val="00BE5DCC"/>
    <w:rsid w:val="00C14A8E"/>
    <w:rsid w:val="00C52FE0"/>
    <w:rsid w:val="00C63AF7"/>
    <w:rsid w:val="00C66D81"/>
    <w:rsid w:val="00C730C5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D05F0D"/>
    <w:rsid w:val="00D31B80"/>
    <w:rsid w:val="00D44C73"/>
    <w:rsid w:val="00D452B0"/>
    <w:rsid w:val="00D459B1"/>
    <w:rsid w:val="00D472C4"/>
    <w:rsid w:val="00D632D0"/>
    <w:rsid w:val="00D63ECC"/>
    <w:rsid w:val="00D83EF8"/>
    <w:rsid w:val="00D87BA9"/>
    <w:rsid w:val="00D917E3"/>
    <w:rsid w:val="00DC2D9C"/>
    <w:rsid w:val="00DC4673"/>
    <w:rsid w:val="00DC5063"/>
    <w:rsid w:val="00DE0BB5"/>
    <w:rsid w:val="00DE1B29"/>
    <w:rsid w:val="00E031A0"/>
    <w:rsid w:val="00E12CA5"/>
    <w:rsid w:val="00E61833"/>
    <w:rsid w:val="00E739E5"/>
    <w:rsid w:val="00E74C08"/>
    <w:rsid w:val="00EA04A9"/>
    <w:rsid w:val="00EB7B66"/>
    <w:rsid w:val="00EB7CB7"/>
    <w:rsid w:val="00EC2DAD"/>
    <w:rsid w:val="00EE4875"/>
    <w:rsid w:val="00F02140"/>
    <w:rsid w:val="00F1534D"/>
    <w:rsid w:val="00F23E2D"/>
    <w:rsid w:val="00F302AA"/>
    <w:rsid w:val="00F40BC5"/>
    <w:rsid w:val="00F44B2D"/>
    <w:rsid w:val="00F55712"/>
    <w:rsid w:val="00F62AAA"/>
    <w:rsid w:val="00F809C3"/>
    <w:rsid w:val="00F85BE9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DD2-11D4-4205-8C93-134C7115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84</cp:revision>
  <cp:lastPrinted>2019-02-04T11:06:00Z</cp:lastPrinted>
  <dcterms:created xsi:type="dcterms:W3CDTF">2017-04-26T04:25:00Z</dcterms:created>
  <dcterms:modified xsi:type="dcterms:W3CDTF">2019-04-11T07:42:00Z</dcterms:modified>
</cp:coreProperties>
</file>